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2AB" w14:textId="6086C4E8" w:rsidR="00BF6803" w:rsidRDefault="00BF6803" w:rsidP="00BF680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Toc12985129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ОВАНО:                                                                                                                                                                                                             </w:t>
      </w:r>
    </w:p>
    <w:p w14:paraId="7FA80BE8" w14:textId="77777777" w:rsidR="00BF6803" w:rsidRDefault="00BF6803" w:rsidP="00BF680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A4A033" w14:textId="1223198A" w:rsidR="00BF6803" w:rsidRDefault="002F21C0" w:rsidP="00BF680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Глава администрации</w:t>
      </w:r>
      <w:r w:rsidR="00BF68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BF680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C2CA143" w14:textId="5F2D9A5D" w:rsidR="00BF6803" w:rsidRDefault="00BF6803" w:rsidP="002F21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C868B" w14:textId="259D4815" w:rsidR="00107D06" w:rsidRDefault="00BF6803" w:rsidP="009B3C6B">
      <w:pPr>
        <w:tabs>
          <w:tab w:val="left" w:pos="1134"/>
          <w:tab w:val="left" w:pos="1276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</w:t>
      </w:r>
      <w:r w:rsidR="002F21C0">
        <w:rPr>
          <w:rFonts w:ascii="Times New Roman" w:eastAsia="Times New Roman" w:hAnsi="Times New Roman" w:cs="Times New Roman"/>
          <w:bCs/>
          <w:sz w:val="20"/>
          <w:szCs w:val="20"/>
        </w:rPr>
        <w:t>И.И. Иванов</w:t>
      </w:r>
    </w:p>
    <w:p w14:paraId="1A766D99" w14:textId="77777777" w:rsidR="00FA36ED" w:rsidRDefault="00FA36ED" w:rsidP="00FA36ED">
      <w:pPr>
        <w:tabs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C018C3">
        <w:rPr>
          <w:rFonts w:ascii="Times New Roman" w:eastAsia="Times New Roman" w:hAnsi="Times New Roman" w:cs="Times New Roman"/>
          <w:b/>
          <w:bCs/>
        </w:rPr>
        <w:t xml:space="preserve">Конъюнктурный анализ 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0"/>
      </w:tblGrid>
      <w:tr w:rsidR="00FA36ED" w:rsidRPr="00C018C3" w14:paraId="4CB69C74" w14:textId="77777777" w:rsidTr="002F21C0">
        <w:tc>
          <w:tcPr>
            <w:tcW w:w="15636" w:type="dxa"/>
            <w:tcBorders>
              <w:bottom w:val="single" w:sz="4" w:space="0" w:color="auto"/>
            </w:tcBorders>
          </w:tcPr>
          <w:p w14:paraId="4C575076" w14:textId="1876B28B" w:rsidR="00FA36ED" w:rsidRPr="000B595F" w:rsidRDefault="00FA36ED" w:rsidP="007D0F22">
            <w:pPr>
              <w:pStyle w:val="a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36ED" w:rsidRPr="00C018C3" w14:paraId="61BBC285" w14:textId="77777777" w:rsidTr="002F21C0">
        <w:tc>
          <w:tcPr>
            <w:tcW w:w="15636" w:type="dxa"/>
            <w:tcBorders>
              <w:top w:val="single" w:sz="4" w:space="0" w:color="auto"/>
            </w:tcBorders>
          </w:tcPr>
          <w:p w14:paraId="149CE2F6" w14:textId="77777777" w:rsidR="00FA36ED" w:rsidRPr="00C018C3" w:rsidRDefault="00FA36ED" w:rsidP="00FA36ED">
            <w:pPr>
              <w:tabs>
                <w:tab w:val="left" w:pos="1134"/>
                <w:tab w:val="left" w:pos="1276"/>
              </w:tabs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C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416"/>
        <w:gridCol w:w="642"/>
        <w:gridCol w:w="917"/>
        <w:gridCol w:w="365"/>
        <w:gridCol w:w="669"/>
        <w:gridCol w:w="887"/>
        <w:gridCol w:w="876"/>
        <w:gridCol w:w="605"/>
        <w:gridCol w:w="709"/>
        <w:gridCol w:w="709"/>
        <w:gridCol w:w="709"/>
        <w:gridCol w:w="709"/>
        <w:gridCol w:w="425"/>
        <w:gridCol w:w="1275"/>
        <w:gridCol w:w="567"/>
        <w:gridCol w:w="567"/>
        <w:gridCol w:w="709"/>
        <w:gridCol w:w="1276"/>
        <w:gridCol w:w="428"/>
        <w:gridCol w:w="546"/>
        <w:gridCol w:w="888"/>
      </w:tblGrid>
      <w:tr w:rsidR="00E01679" w:rsidRPr="00C018C3" w14:paraId="66715FF8" w14:textId="56378826" w:rsidTr="002F4763">
        <w:trPr>
          <w:cantSplit/>
          <w:trHeight w:val="1920"/>
        </w:trPr>
        <w:tc>
          <w:tcPr>
            <w:tcW w:w="430" w:type="dxa"/>
            <w:vMerge w:val="restart"/>
            <w:vAlign w:val="center"/>
          </w:tcPr>
          <w:p w14:paraId="6D61DDEA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6" w:type="dxa"/>
            <w:vMerge w:val="restart"/>
            <w:textDirection w:val="btLr"/>
            <w:vAlign w:val="center"/>
          </w:tcPr>
          <w:p w14:paraId="5E8B51F7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ительного ресурса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21D46998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роительного ресурса, затрат</w:t>
            </w:r>
          </w:p>
        </w:tc>
        <w:tc>
          <w:tcPr>
            <w:tcW w:w="917" w:type="dxa"/>
            <w:vMerge w:val="restart"/>
            <w:textDirection w:val="btLr"/>
            <w:vAlign w:val="center"/>
          </w:tcPr>
          <w:p w14:paraId="6CE39F2B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365" w:type="dxa"/>
            <w:vMerge w:val="restart"/>
            <w:textDirection w:val="btLr"/>
            <w:vAlign w:val="center"/>
          </w:tcPr>
          <w:p w14:paraId="735E223D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14:paraId="7D547478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887" w:type="dxa"/>
            <w:vMerge w:val="restart"/>
            <w:textDirection w:val="btLr"/>
            <w:vAlign w:val="center"/>
          </w:tcPr>
          <w:p w14:paraId="2C05189B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14:paraId="5A8DB345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14:paraId="09234A6B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перевозки без НДС в руб. за ед. изм.</w:t>
            </w:r>
          </w:p>
        </w:tc>
        <w:tc>
          <w:tcPr>
            <w:tcW w:w="1418" w:type="dxa"/>
            <w:gridSpan w:val="2"/>
            <w:textDirection w:val="btLr"/>
          </w:tcPr>
          <w:p w14:paraId="5FAC9DAA" w14:textId="1C81D2CD" w:rsidR="00E01679" w:rsidRPr="00E01679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679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Заготовительно-</w:t>
            </w:r>
            <w:r w:rsidRPr="00E016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E01679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кладские расход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9EA9103" w14:textId="3D0ABACA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P921"/>
            <w:bookmarkEnd w:id="1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цена без НДС в руб. за ед. из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C9E507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63F537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7C3173F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изводителя/поставщ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5FA4AD" w14:textId="6EA3F0A3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3D640D" w14:textId="164AE281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0343373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иперссылка на веб-сайт производителя/поставщи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DA66564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14:paraId="238CAA63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 организации (производитель (1)/Поставщик (2)</w:t>
            </w:r>
          </w:p>
        </w:tc>
        <w:tc>
          <w:tcPr>
            <w:tcW w:w="546" w:type="dxa"/>
            <w:vMerge w:val="restart"/>
            <w:textDirection w:val="btLr"/>
          </w:tcPr>
          <w:p w14:paraId="3DCBC6A8" w14:textId="0C7601FA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страницы прайс-листа в томе</w:t>
            </w:r>
          </w:p>
        </w:tc>
        <w:tc>
          <w:tcPr>
            <w:tcW w:w="888" w:type="dxa"/>
            <w:vMerge w:val="restart"/>
            <w:textDirection w:val="btLr"/>
          </w:tcPr>
          <w:p w14:paraId="2B6F0D92" w14:textId="6AC19EE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ная заказчиком минимальная сметная стоимость без НДС</w:t>
            </w:r>
          </w:p>
        </w:tc>
      </w:tr>
      <w:tr w:rsidR="00E01679" w:rsidRPr="00C018C3" w14:paraId="27B290C5" w14:textId="77777777" w:rsidTr="000F2DAD">
        <w:trPr>
          <w:cantSplit/>
          <w:trHeight w:val="1533"/>
        </w:trPr>
        <w:tc>
          <w:tcPr>
            <w:tcW w:w="430" w:type="dxa"/>
            <w:vMerge/>
            <w:vAlign w:val="center"/>
          </w:tcPr>
          <w:p w14:paraId="5C77EF7E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  <w:textDirection w:val="btLr"/>
            <w:vAlign w:val="center"/>
          </w:tcPr>
          <w:p w14:paraId="002B8E9E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14:paraId="220AEEB6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extDirection w:val="btLr"/>
            <w:vAlign w:val="center"/>
          </w:tcPr>
          <w:p w14:paraId="18746F26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Merge/>
            <w:textDirection w:val="btLr"/>
            <w:vAlign w:val="center"/>
          </w:tcPr>
          <w:p w14:paraId="45D8BB0E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extDirection w:val="btLr"/>
            <w:vAlign w:val="center"/>
          </w:tcPr>
          <w:p w14:paraId="268CCF0B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extDirection w:val="btLr"/>
            <w:vAlign w:val="center"/>
          </w:tcPr>
          <w:p w14:paraId="02EFB35D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Merge/>
            <w:textDirection w:val="btLr"/>
            <w:vAlign w:val="center"/>
          </w:tcPr>
          <w:p w14:paraId="40C0AC82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14:paraId="3AA6DA23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2909C03B" w14:textId="48CF564E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14:paraId="2E0B3234" w14:textId="6037F726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E91C549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94A7DE7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CCCE79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4119E3B4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415206" w14:textId="77777777" w:rsidR="00E01679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F47DA7" w14:textId="77777777" w:rsidR="00E01679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8568D4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0135BEB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14:paraId="21BA041D" w14:textId="77777777" w:rsidR="00E01679" w:rsidRPr="00C018C3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extDirection w:val="btLr"/>
          </w:tcPr>
          <w:p w14:paraId="783C99C8" w14:textId="77777777" w:rsidR="00E01679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extDirection w:val="btLr"/>
          </w:tcPr>
          <w:p w14:paraId="47E49846" w14:textId="77777777" w:rsidR="00E01679" w:rsidRDefault="00E01679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1679" w:rsidRPr="00C018C3" w14:paraId="71778D33" w14:textId="5E6865DD" w:rsidTr="00E01679">
        <w:trPr>
          <w:trHeight w:val="69"/>
        </w:trPr>
        <w:tc>
          <w:tcPr>
            <w:tcW w:w="430" w:type="dxa"/>
          </w:tcPr>
          <w:p w14:paraId="267B9C4A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14:paraId="6F278BA3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5B24D45D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14:paraId="2EF3E035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" w:type="dxa"/>
          </w:tcPr>
          <w:p w14:paraId="5CED24B9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</w:tcPr>
          <w:p w14:paraId="10A6B463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7" w:type="dxa"/>
          </w:tcPr>
          <w:p w14:paraId="6662F202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6" w:type="dxa"/>
          </w:tcPr>
          <w:p w14:paraId="7CEB31D5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5" w:type="dxa"/>
          </w:tcPr>
          <w:p w14:paraId="65E3A2ED" w14:textId="77777777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CA9A11D" w14:textId="3561377F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BFFD22A" w14:textId="6D9AC525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68EE4353" w14:textId="7E9F15EE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799B034" w14:textId="3B1FC59C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14:paraId="7E0987B0" w14:textId="3225DF53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4EA7721C" w14:textId="69A8E8AD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8D169BA" w14:textId="7FBD0B99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4D1B7F8" w14:textId="5EC76332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5C8B9629" w14:textId="73697C6B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720C8067" w14:textId="4572F5AF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8" w:type="dxa"/>
          </w:tcPr>
          <w:p w14:paraId="64A6E3A1" w14:textId="74193123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49B92718" w14:textId="54614105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8" w:type="dxa"/>
          </w:tcPr>
          <w:p w14:paraId="6618C898" w14:textId="70E205B9" w:rsidR="00E01679" w:rsidRPr="00C018C3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01679" w14:paraId="78A536AF" w14:textId="77777777" w:rsidTr="00E01679">
        <w:trPr>
          <w:cantSplit/>
          <w:trHeight w:val="259"/>
        </w:trPr>
        <w:tc>
          <w:tcPr>
            <w:tcW w:w="430" w:type="dxa"/>
            <w:vMerge w:val="restart"/>
            <w:vAlign w:val="center"/>
          </w:tcPr>
          <w:p w14:paraId="42015234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6" w:type="dxa"/>
            <w:textDirection w:val="btLr"/>
            <w:vAlign w:val="center"/>
          </w:tcPr>
          <w:p w14:paraId="47BB60CB" w14:textId="77777777" w:rsidR="00E01679" w:rsidRPr="008A2526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7A7D25A8" w14:textId="77777777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2E1A9D09" w14:textId="77777777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4E07379D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5ED579B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7D46996A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8787BFC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61392B6A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06DC3D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4359EE" w14:textId="3296A363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437C8A" w14:textId="002E74CC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0D9DB6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683850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45562A" w14:textId="77777777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20761E7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04389D3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0B3240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93AFD9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ECDCF35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892E0A6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25C10338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1679" w14:paraId="21EEC455" w14:textId="77777777" w:rsidTr="00E01679">
        <w:trPr>
          <w:cantSplit/>
          <w:trHeight w:val="209"/>
        </w:trPr>
        <w:tc>
          <w:tcPr>
            <w:tcW w:w="430" w:type="dxa"/>
            <w:vMerge/>
            <w:vAlign w:val="center"/>
          </w:tcPr>
          <w:p w14:paraId="752FD261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46A6C85A" w14:textId="77777777" w:rsidR="00E01679" w:rsidRPr="00923192" w:rsidRDefault="00E01679" w:rsidP="00E0167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0760FAF1" w14:textId="77777777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2E87A5A7" w14:textId="77777777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24EAB0B1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A89328B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5C64D9D5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405AA54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642C37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F8809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3CCDD" w14:textId="1A3BF0BF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0E957" w14:textId="5FDDAC31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045A49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089EBF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BF0BE2" w14:textId="77777777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B37B8BD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3B70A1F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00C0A7A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FA9B2D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111FD150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CAD93E0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7A0EB97C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1679" w14:paraId="64A2F07A" w14:textId="77777777" w:rsidTr="00E01679">
        <w:trPr>
          <w:cantSplit/>
          <w:trHeight w:val="215"/>
        </w:trPr>
        <w:tc>
          <w:tcPr>
            <w:tcW w:w="430" w:type="dxa"/>
            <w:vMerge/>
            <w:vAlign w:val="center"/>
          </w:tcPr>
          <w:p w14:paraId="5FEEB523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63A7EBC2" w14:textId="77777777" w:rsidR="00E01679" w:rsidRPr="00923192" w:rsidRDefault="00E01679" w:rsidP="00E0167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3C0C6ED5" w14:textId="77777777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4404B6CC" w14:textId="77777777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03E58CA6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8517C4C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091A27BC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B730CA5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B8FC5F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FCFFDA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7908B" w14:textId="0562810A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6879A" w14:textId="36773060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7CF68A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0ACC91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56DEF8" w14:textId="77777777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B4B984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3DEC98" w14:textId="7777777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AA75C8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756F84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C441084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A3A71A4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5F268AAD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1679" w:rsidRPr="00C018C3" w14:paraId="604D2892" w14:textId="77777777" w:rsidTr="00E01679">
        <w:trPr>
          <w:cantSplit/>
          <w:trHeight w:val="259"/>
        </w:trPr>
        <w:tc>
          <w:tcPr>
            <w:tcW w:w="430" w:type="dxa"/>
            <w:vMerge w:val="restart"/>
            <w:vAlign w:val="center"/>
          </w:tcPr>
          <w:p w14:paraId="2FF1C7DF" w14:textId="777233B0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6" w:type="dxa"/>
            <w:textDirection w:val="btLr"/>
            <w:vAlign w:val="center"/>
          </w:tcPr>
          <w:p w14:paraId="698D7CD2" w14:textId="50E9439F" w:rsidR="00E01679" w:rsidRPr="008A2526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73FA67B7" w14:textId="59313C75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6869D91B" w14:textId="7DE1C436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3FBAC3CA" w14:textId="52BED442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AF5F432" w14:textId="19A7BB08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48A61DDF" w14:textId="43366AB0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7D4C9A8" w14:textId="719A3028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2948FD1C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F1C96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FBBCAB" w14:textId="3AF00FE8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22F528" w14:textId="0CC0EAC8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240582" w14:textId="5ADD29D1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F3F702" w14:textId="46A2492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57FD10" w14:textId="48718904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9439E3" w14:textId="4ADAD6DC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7D82AC" w14:textId="30125886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0AC5B8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FF763" w14:textId="350C3321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31D27F1C" w14:textId="6C7A90A6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3632F75" w14:textId="09390B7E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3F2096FC" w14:textId="0F0BFCAB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1679" w:rsidRPr="00C018C3" w14:paraId="7C7DD333" w14:textId="77777777" w:rsidTr="00E01679">
        <w:trPr>
          <w:cantSplit/>
          <w:trHeight w:val="209"/>
        </w:trPr>
        <w:tc>
          <w:tcPr>
            <w:tcW w:w="430" w:type="dxa"/>
            <w:vMerge/>
            <w:vAlign w:val="center"/>
          </w:tcPr>
          <w:p w14:paraId="3885339E" w14:textId="562CFE60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6919FA61" w14:textId="77777777" w:rsidR="00E01679" w:rsidRPr="00923192" w:rsidRDefault="00E01679" w:rsidP="00E0167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24A74E1B" w14:textId="77777777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416C26BE" w14:textId="77777777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6D17250E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BF588B7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058AAD46" w14:textId="4C7E728B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4261346" w14:textId="431D0CBC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33BE2ACA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32A7C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B99E5C" w14:textId="41187026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7C505D" w14:textId="5781C6EF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23D67A" w14:textId="5B72185A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E7E63B" w14:textId="7BC1F8C8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782C18" w14:textId="46FD3AB4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405335" w14:textId="2C86B5E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0C504D4" w14:textId="11C77957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56F40F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DC262" w14:textId="1220DCE8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397708C3" w14:textId="25E660EB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697EE8B" w14:textId="1FD412EA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2DA70BD6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1679" w:rsidRPr="00C018C3" w14:paraId="42655684" w14:textId="77777777" w:rsidTr="00E01679">
        <w:trPr>
          <w:cantSplit/>
          <w:trHeight w:val="215"/>
        </w:trPr>
        <w:tc>
          <w:tcPr>
            <w:tcW w:w="430" w:type="dxa"/>
            <w:vMerge/>
            <w:vAlign w:val="center"/>
          </w:tcPr>
          <w:p w14:paraId="5B8830A7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12BF536F" w14:textId="77777777" w:rsidR="00E01679" w:rsidRPr="00923192" w:rsidRDefault="00E01679" w:rsidP="00E0167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50F077DB" w14:textId="77777777" w:rsidR="00E01679" w:rsidRPr="00473751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vAlign w:val="center"/>
          </w:tcPr>
          <w:p w14:paraId="3432DEAE" w14:textId="77777777" w:rsidR="00E01679" w:rsidRPr="00473751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vAlign w:val="center"/>
          </w:tcPr>
          <w:p w14:paraId="1E95960D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BAA2638" w14:textId="77777777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798926B4" w14:textId="016AA8B2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D9ECB0B" w14:textId="244836CA" w:rsidR="00E01679" w:rsidRPr="00923192" w:rsidRDefault="00E01679" w:rsidP="00E016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6FE01E04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957977" w14:textId="77777777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005C0A" w14:textId="65D1B83A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EC6210" w14:textId="73FCF999" w:rsidR="00E01679" w:rsidRPr="00923192" w:rsidRDefault="00E01679" w:rsidP="00E0167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7AB4CA" w14:textId="65987187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766CF7" w14:textId="06CC45A5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3F39CA" w14:textId="6D1CD961" w:rsidR="00E01679" w:rsidRPr="00923192" w:rsidRDefault="00E01679" w:rsidP="00E0167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98D01A" w14:textId="04B69FCB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74477D" w14:textId="3676C028" w:rsidR="00E01679" w:rsidRPr="00923192" w:rsidRDefault="00E01679" w:rsidP="00E01679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EE782A3" w14:textId="77777777" w:rsidR="00E01679" w:rsidRPr="00923192" w:rsidRDefault="00E01679" w:rsidP="00E01679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BAD90" w14:textId="6A721AB0" w:rsidR="00E01679" w:rsidRPr="00923192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138E3B04" w14:textId="70DD0768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27AC9CA" w14:textId="29FD2E11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4B9C3335" w14:textId="77777777" w:rsidR="00E01679" w:rsidRDefault="00E01679" w:rsidP="00E0167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FEDC9E5" w14:textId="77777777" w:rsidR="00445FB2" w:rsidRDefault="00445FB2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CCCE686" w14:textId="77777777" w:rsidR="005B32E7" w:rsidRDefault="005B32E7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F3E1B78" w14:textId="36F5B848" w:rsidR="00FA36ED" w:rsidRPr="00224BF6" w:rsidRDefault="00553E6C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ставил: </w:t>
      </w:r>
      <w:r w:rsidR="00FA36ED"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</w:t>
      </w:r>
      <w:r w:rsidR="00A84CDE"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2F21C0">
        <w:rPr>
          <w:rFonts w:ascii="Times New Roman" w:eastAsia="Times New Roman" w:hAnsi="Times New Roman" w:cs="Times New Roman"/>
          <w:color w:val="auto"/>
          <w:sz w:val="20"/>
          <w:szCs w:val="20"/>
        </w:rPr>
        <w:t>И.И. Иванов</w:t>
      </w:r>
    </w:p>
    <w:p w14:paraId="4CB0AE06" w14:textId="60864232" w:rsidR="00FA36ED" w:rsidRPr="00A84CDE" w:rsidRDefault="00553E6C" w:rsidP="00553E6C">
      <w:pPr>
        <w:tabs>
          <w:tab w:val="left" w:pos="1134"/>
          <w:tab w:val="left" w:pos="1276"/>
        </w:tabs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A84CDE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                    </w:t>
      </w:r>
      <w:r w:rsidR="00FA36ED" w:rsidRPr="00A84CDE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[должность, подпись (инициалы, фамилия)]</w:t>
      </w:r>
    </w:p>
    <w:p w14:paraId="1087936E" w14:textId="77777777" w:rsidR="00553E6C" w:rsidRPr="00A84CDE" w:rsidRDefault="00553E6C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9BB99BC" w14:textId="70C5FC87" w:rsidR="00A84CDE" w:rsidRDefault="00FA36ED" w:rsidP="00A84CDE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>Проверил</w:t>
      </w:r>
      <w:r w:rsidR="00553E6C"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4546A9"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="004546A9" w:rsidRPr="00A84CDE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="00A84CD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2F21C0">
        <w:rPr>
          <w:rFonts w:ascii="Times New Roman" w:eastAsia="Times New Roman" w:hAnsi="Times New Roman" w:cs="Times New Roman"/>
          <w:color w:val="auto"/>
          <w:sz w:val="20"/>
          <w:szCs w:val="20"/>
        </w:rPr>
        <w:t>И.И. Иванов</w:t>
      </w:r>
    </w:p>
    <w:p w14:paraId="7DE9BC5A" w14:textId="0DA4A229" w:rsidR="00FA36ED" w:rsidRDefault="00553E6C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A84CDE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           </w:t>
      </w:r>
      <w:r w:rsidR="004546A9" w:rsidRPr="00A84CDE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="00FA36ED" w:rsidRPr="00A84CDE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[должность, подпись (инициалы, фамилия)]</w:t>
      </w:r>
      <w:bookmarkEnd w:id="0"/>
    </w:p>
    <w:p w14:paraId="39247B93" w14:textId="77777777" w:rsidR="002F21C0" w:rsidRDefault="002F21C0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731DE65" w14:textId="7387BB2C" w:rsidR="002F21C0" w:rsidRDefault="00171896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верил: ______________________________ </w:t>
      </w:r>
      <w:r w:rsidR="002F21C0">
        <w:rPr>
          <w:rFonts w:ascii="Times New Roman" w:eastAsia="Times New Roman" w:hAnsi="Times New Roman" w:cs="Times New Roman"/>
          <w:color w:val="auto"/>
          <w:sz w:val="20"/>
          <w:szCs w:val="20"/>
        </w:rPr>
        <w:t>И.И. Иванов</w:t>
      </w:r>
    </w:p>
    <w:p w14:paraId="2B5BAEAD" w14:textId="7387BB2C" w:rsidR="00171896" w:rsidRPr="002F21C0" w:rsidRDefault="00171896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           [должность, подпись (инициалы, фамилия)]</w:t>
      </w:r>
    </w:p>
    <w:sectPr w:rsidR="00171896" w:rsidRPr="002F21C0" w:rsidSect="002F21C0">
      <w:headerReference w:type="default" r:id="rId8"/>
      <w:pgSz w:w="16838" w:h="11906" w:orient="landscape"/>
      <w:pgMar w:top="284" w:right="567" w:bottom="142" w:left="851" w:header="31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A9EF" w14:textId="77777777" w:rsidR="00246F54" w:rsidRDefault="00246F54">
      <w:r>
        <w:separator/>
      </w:r>
    </w:p>
  </w:endnote>
  <w:endnote w:type="continuationSeparator" w:id="0">
    <w:p w14:paraId="5A1E602B" w14:textId="77777777" w:rsidR="00246F54" w:rsidRDefault="0024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A96E" w14:textId="77777777" w:rsidR="00246F54" w:rsidRDefault="00246F54">
      <w:r>
        <w:separator/>
      </w:r>
    </w:p>
  </w:footnote>
  <w:footnote w:type="continuationSeparator" w:id="0">
    <w:p w14:paraId="5E5384C0" w14:textId="77777777" w:rsidR="00246F54" w:rsidRDefault="0024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9513" w14:textId="105E1E77" w:rsidR="00AA36C5" w:rsidRDefault="00AA36C5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F0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808E4"/>
    <w:multiLevelType w:val="hybridMultilevel"/>
    <w:tmpl w:val="0292D996"/>
    <w:lvl w:ilvl="0" w:tplc="25C68DE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E7"/>
    <w:multiLevelType w:val="hybridMultilevel"/>
    <w:tmpl w:val="983CB116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7B8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27C7FB0"/>
    <w:multiLevelType w:val="hybridMultilevel"/>
    <w:tmpl w:val="9828E00A"/>
    <w:lvl w:ilvl="0" w:tplc="8272F01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41677A2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C422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4A43970"/>
    <w:multiLevelType w:val="multilevel"/>
    <w:tmpl w:val="67640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302BC0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CF5302"/>
    <w:multiLevelType w:val="hybridMultilevel"/>
    <w:tmpl w:val="92A08468"/>
    <w:lvl w:ilvl="0" w:tplc="D7E0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71A1317"/>
    <w:multiLevelType w:val="hybridMultilevel"/>
    <w:tmpl w:val="0C64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4011C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09010E33"/>
    <w:multiLevelType w:val="multilevel"/>
    <w:tmpl w:val="82AC85F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9A24C0F"/>
    <w:multiLevelType w:val="hybridMultilevel"/>
    <w:tmpl w:val="2EBA1F6E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104264"/>
    <w:multiLevelType w:val="hybridMultilevel"/>
    <w:tmpl w:val="9832539E"/>
    <w:lvl w:ilvl="0" w:tplc="67F466F2">
      <w:start w:val="1"/>
      <w:numFmt w:val="russianLower"/>
      <w:lvlText w:val="%1)"/>
      <w:lvlJc w:val="left"/>
      <w:pPr>
        <w:ind w:left="28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0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0B433C01"/>
    <w:multiLevelType w:val="hybridMultilevel"/>
    <w:tmpl w:val="69AC82A0"/>
    <w:lvl w:ilvl="0" w:tplc="AF501A3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0C135FC6"/>
    <w:multiLevelType w:val="multilevel"/>
    <w:tmpl w:val="DAB85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875333"/>
    <w:multiLevelType w:val="hybridMultilevel"/>
    <w:tmpl w:val="2BE2D126"/>
    <w:lvl w:ilvl="0" w:tplc="333CDAC4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0D942958"/>
    <w:multiLevelType w:val="hybridMultilevel"/>
    <w:tmpl w:val="89922F24"/>
    <w:lvl w:ilvl="0" w:tplc="32A2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E06CE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DA63AB4"/>
    <w:multiLevelType w:val="hybridMultilevel"/>
    <w:tmpl w:val="D318DF24"/>
    <w:lvl w:ilvl="0" w:tplc="824E4CE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0DA76EC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 w15:restartNumberingAfterBreak="0">
    <w:nsid w:val="107C2981"/>
    <w:multiLevelType w:val="multilevel"/>
    <w:tmpl w:val="0AA83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22F4BD7"/>
    <w:multiLevelType w:val="hybridMultilevel"/>
    <w:tmpl w:val="B8CE2728"/>
    <w:lvl w:ilvl="0" w:tplc="58C8829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29F159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3445AD1"/>
    <w:multiLevelType w:val="hybridMultilevel"/>
    <w:tmpl w:val="7DF0D8AE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A3D53"/>
    <w:multiLevelType w:val="hybridMultilevel"/>
    <w:tmpl w:val="91CCADA8"/>
    <w:lvl w:ilvl="0" w:tplc="D7E06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45C40CC"/>
    <w:multiLevelType w:val="multilevel"/>
    <w:tmpl w:val="F856A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A11CB8"/>
    <w:multiLevelType w:val="hybridMultilevel"/>
    <w:tmpl w:val="101C499C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B66A13"/>
    <w:multiLevelType w:val="multilevel"/>
    <w:tmpl w:val="76004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7E26E00"/>
    <w:multiLevelType w:val="hybridMultilevel"/>
    <w:tmpl w:val="7D0CC42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617CBB"/>
    <w:multiLevelType w:val="multilevel"/>
    <w:tmpl w:val="DFB4BF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39" w15:restartNumberingAfterBreak="0">
    <w:nsid w:val="1C441CBE"/>
    <w:multiLevelType w:val="hybridMultilevel"/>
    <w:tmpl w:val="154C57EC"/>
    <w:lvl w:ilvl="0" w:tplc="CB5E8C62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1C481B2D"/>
    <w:multiLevelType w:val="hybridMultilevel"/>
    <w:tmpl w:val="7ADEF70A"/>
    <w:lvl w:ilvl="0" w:tplc="D7E06C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1C7F7CFD"/>
    <w:multiLevelType w:val="hybridMultilevel"/>
    <w:tmpl w:val="84C2A3B4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1CCD26F5"/>
    <w:multiLevelType w:val="multilevel"/>
    <w:tmpl w:val="A37A0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E7640E9"/>
    <w:multiLevelType w:val="multilevel"/>
    <w:tmpl w:val="F7840D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F566787"/>
    <w:multiLevelType w:val="hybridMultilevel"/>
    <w:tmpl w:val="EDD24F82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200A4B0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215B46FB"/>
    <w:multiLevelType w:val="multilevel"/>
    <w:tmpl w:val="8AC8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2AE35F5"/>
    <w:multiLevelType w:val="multilevel"/>
    <w:tmpl w:val="7CDE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3F36D1F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545AB8"/>
    <w:multiLevelType w:val="hybridMultilevel"/>
    <w:tmpl w:val="3DA2E1EA"/>
    <w:lvl w:ilvl="0" w:tplc="B4ACC06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4" w15:restartNumberingAfterBreak="0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164261"/>
    <w:multiLevelType w:val="hybridMultilevel"/>
    <w:tmpl w:val="6BA8A1E2"/>
    <w:lvl w:ilvl="0" w:tplc="32A2E8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7" w15:restartNumberingAfterBreak="0">
    <w:nsid w:val="2A665209"/>
    <w:multiLevelType w:val="hybridMultilevel"/>
    <w:tmpl w:val="3642DE6E"/>
    <w:lvl w:ilvl="0" w:tplc="D506CD6C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2ABD5D94"/>
    <w:multiLevelType w:val="hybridMultilevel"/>
    <w:tmpl w:val="FA30BA8E"/>
    <w:lvl w:ilvl="0" w:tplc="3C9C99B4">
      <w:start w:val="1"/>
      <w:numFmt w:val="russianLower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2BF8721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2C2A15C3"/>
    <w:multiLevelType w:val="hybridMultilevel"/>
    <w:tmpl w:val="99AE3290"/>
    <w:lvl w:ilvl="0" w:tplc="BABC470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5D6D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2FAA3B95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5" w15:restartNumberingAfterBreak="0">
    <w:nsid w:val="30DF0BFB"/>
    <w:multiLevelType w:val="hybridMultilevel"/>
    <w:tmpl w:val="BD7239A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7" w15:restartNumberingAfterBreak="0">
    <w:nsid w:val="34194DF0"/>
    <w:multiLevelType w:val="hybridMultilevel"/>
    <w:tmpl w:val="76669C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68" w15:restartNumberingAfterBreak="0">
    <w:nsid w:val="36121ABD"/>
    <w:multiLevelType w:val="hybridMultilevel"/>
    <w:tmpl w:val="7AF46DDA"/>
    <w:lvl w:ilvl="0" w:tplc="6AB8A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87B7FD2"/>
    <w:multiLevelType w:val="hybridMultilevel"/>
    <w:tmpl w:val="E776251C"/>
    <w:lvl w:ilvl="0" w:tplc="7CE609D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70" w15:restartNumberingAfterBreak="0">
    <w:nsid w:val="38B004C9"/>
    <w:multiLevelType w:val="multilevel"/>
    <w:tmpl w:val="77B27E0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8C51D4B"/>
    <w:multiLevelType w:val="hybridMultilevel"/>
    <w:tmpl w:val="4148F154"/>
    <w:lvl w:ilvl="0" w:tplc="0ED6666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AFC249E"/>
    <w:multiLevelType w:val="hybridMultilevel"/>
    <w:tmpl w:val="F5E6247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4" w15:restartNumberingAfterBreak="0">
    <w:nsid w:val="3E017F09"/>
    <w:multiLevelType w:val="hybridMultilevel"/>
    <w:tmpl w:val="C1B00802"/>
    <w:lvl w:ilvl="0" w:tplc="2DACA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76" w15:restartNumberingAfterBreak="0">
    <w:nsid w:val="3EEC2FAC"/>
    <w:multiLevelType w:val="hybridMultilevel"/>
    <w:tmpl w:val="49B89E5C"/>
    <w:lvl w:ilvl="0" w:tplc="6BC016F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3F71107B"/>
    <w:multiLevelType w:val="hybridMultilevel"/>
    <w:tmpl w:val="3B2A02C4"/>
    <w:lvl w:ilvl="0" w:tplc="48EE27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9" w15:restartNumberingAfterBreak="0">
    <w:nsid w:val="4064052E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0D32E3F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41E65BF0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4" w15:restartNumberingAfterBreak="0">
    <w:nsid w:val="43182142"/>
    <w:multiLevelType w:val="hybridMultilevel"/>
    <w:tmpl w:val="848C5FE4"/>
    <w:lvl w:ilvl="0" w:tplc="A5289DE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5" w15:restartNumberingAfterBreak="0">
    <w:nsid w:val="441345D5"/>
    <w:multiLevelType w:val="hybridMultilevel"/>
    <w:tmpl w:val="9BDE3E8C"/>
    <w:lvl w:ilvl="0" w:tplc="61B4D0D4">
      <w:start w:val="1"/>
      <w:numFmt w:val="russianLower"/>
      <w:lvlText w:val="%1 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5E06BBD"/>
    <w:multiLevelType w:val="hybridMultilevel"/>
    <w:tmpl w:val="FCBC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9" w15:restartNumberingAfterBreak="0">
    <w:nsid w:val="475C4EDE"/>
    <w:multiLevelType w:val="hybridMultilevel"/>
    <w:tmpl w:val="D298D1E2"/>
    <w:lvl w:ilvl="0" w:tplc="C1C06D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1" w15:restartNumberingAfterBreak="0">
    <w:nsid w:val="496E3A4A"/>
    <w:multiLevelType w:val="hybridMultilevel"/>
    <w:tmpl w:val="A4C0F822"/>
    <w:lvl w:ilvl="0" w:tplc="32DEEAA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2" w15:restartNumberingAfterBreak="0">
    <w:nsid w:val="49FD232D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3" w15:restartNumberingAfterBreak="0">
    <w:nsid w:val="4A404A26"/>
    <w:multiLevelType w:val="hybridMultilevel"/>
    <w:tmpl w:val="D1D21A64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4AC077D4"/>
    <w:multiLevelType w:val="multilevel"/>
    <w:tmpl w:val="B2F03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B791BA9"/>
    <w:multiLevelType w:val="hybridMultilevel"/>
    <w:tmpl w:val="B7A02864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9C15DF"/>
    <w:multiLevelType w:val="hybridMultilevel"/>
    <w:tmpl w:val="6816890E"/>
    <w:lvl w:ilvl="0" w:tplc="8BC458B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DEE7896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0" w15:restartNumberingAfterBreak="0">
    <w:nsid w:val="4DF04724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 w15:restartNumberingAfterBreak="0">
    <w:nsid w:val="4E100407"/>
    <w:multiLevelType w:val="hybridMultilevel"/>
    <w:tmpl w:val="75D8726C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3" w15:restartNumberingAfterBreak="0">
    <w:nsid w:val="500772DA"/>
    <w:multiLevelType w:val="hybridMultilevel"/>
    <w:tmpl w:val="B2EA300C"/>
    <w:lvl w:ilvl="0" w:tplc="D85CC7B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0FA5AC5"/>
    <w:multiLevelType w:val="hybridMultilevel"/>
    <w:tmpl w:val="1B5AC39C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52FD73CE"/>
    <w:multiLevelType w:val="multilevel"/>
    <w:tmpl w:val="E01071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31C1DAF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9" w15:restartNumberingAfterBreak="0">
    <w:nsid w:val="53867D3E"/>
    <w:multiLevelType w:val="hybridMultilevel"/>
    <w:tmpl w:val="F9CA7234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2E33F5"/>
    <w:multiLevelType w:val="hybridMultilevel"/>
    <w:tmpl w:val="F94C9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54906E9B"/>
    <w:multiLevelType w:val="hybridMultilevel"/>
    <w:tmpl w:val="07BC26FA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883910"/>
    <w:multiLevelType w:val="hybridMultilevel"/>
    <w:tmpl w:val="69A20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2DACAE0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6" w15:restartNumberingAfterBreak="0">
    <w:nsid w:val="58120300"/>
    <w:multiLevelType w:val="multilevel"/>
    <w:tmpl w:val="A4C2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8" w15:restartNumberingAfterBreak="0">
    <w:nsid w:val="58E16FA1"/>
    <w:multiLevelType w:val="hybridMultilevel"/>
    <w:tmpl w:val="53FEC6A0"/>
    <w:lvl w:ilvl="0" w:tplc="8C9A93B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EA0CAF"/>
    <w:multiLevelType w:val="hybridMultilevel"/>
    <w:tmpl w:val="363E3120"/>
    <w:lvl w:ilvl="0" w:tplc="F56CE9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51096A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 w15:restartNumberingAfterBreak="0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2B47BD"/>
    <w:multiLevelType w:val="hybridMultilevel"/>
    <w:tmpl w:val="C9F0782A"/>
    <w:lvl w:ilvl="0" w:tplc="D7E06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5" w15:restartNumberingAfterBreak="0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126" w15:restartNumberingAfterBreak="0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61D50641"/>
    <w:multiLevelType w:val="hybridMultilevel"/>
    <w:tmpl w:val="08B68624"/>
    <w:lvl w:ilvl="0" w:tplc="2BC8F63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 w15:restartNumberingAfterBreak="0">
    <w:nsid w:val="627B5C4D"/>
    <w:multiLevelType w:val="hybridMultilevel"/>
    <w:tmpl w:val="97BC80A8"/>
    <w:lvl w:ilvl="0" w:tplc="168661F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627C04F3"/>
    <w:multiLevelType w:val="hybridMultilevel"/>
    <w:tmpl w:val="0A002438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1" w15:restartNumberingAfterBreak="0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2" w15:restartNumberingAfterBreak="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33" w15:restartNumberingAfterBreak="0">
    <w:nsid w:val="670D2224"/>
    <w:multiLevelType w:val="multilevel"/>
    <w:tmpl w:val="E404F01E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77CE6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8240878"/>
    <w:multiLevelType w:val="hybridMultilevel"/>
    <w:tmpl w:val="45A07A20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9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0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2" w15:restartNumberingAfterBreak="0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3" w15:restartNumberingAfterBreak="0">
    <w:nsid w:val="6B347C91"/>
    <w:multiLevelType w:val="hybridMultilevel"/>
    <w:tmpl w:val="160AE060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4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D9190B"/>
    <w:multiLevelType w:val="hybridMultilevel"/>
    <w:tmpl w:val="CF80F06E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6" w15:restartNumberingAfterBreak="0">
    <w:nsid w:val="6D325357"/>
    <w:multiLevelType w:val="hybridMultilevel"/>
    <w:tmpl w:val="02107DE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E97E99"/>
    <w:multiLevelType w:val="hybridMultilevel"/>
    <w:tmpl w:val="F774BCD4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8" w15:restartNumberingAfterBreak="0">
    <w:nsid w:val="707D468B"/>
    <w:multiLevelType w:val="multilevel"/>
    <w:tmpl w:val="F96671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13A0BB5"/>
    <w:multiLevelType w:val="hybridMultilevel"/>
    <w:tmpl w:val="B2C6F98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2" w15:restartNumberingAfterBreak="0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3" w15:restartNumberingAfterBreak="0">
    <w:nsid w:val="72380F04"/>
    <w:multiLevelType w:val="hybridMultilevel"/>
    <w:tmpl w:val="38160CC0"/>
    <w:lvl w:ilvl="0" w:tplc="3174B70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4" w15:restartNumberingAfterBreak="0">
    <w:nsid w:val="74D90B9F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5D40D1B"/>
    <w:multiLevelType w:val="hybridMultilevel"/>
    <w:tmpl w:val="FB185B12"/>
    <w:lvl w:ilvl="0" w:tplc="3B9C474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6" w15:restartNumberingAfterBreak="0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8" w15:restartNumberingAfterBreak="0">
    <w:nsid w:val="79BC0581"/>
    <w:multiLevelType w:val="hybridMultilevel"/>
    <w:tmpl w:val="C6CAE5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0" w15:restartNumberingAfterBreak="0">
    <w:nsid w:val="7B2461D8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1" w15:restartNumberingAfterBreak="0">
    <w:nsid w:val="7B6C413E"/>
    <w:multiLevelType w:val="hybridMultilevel"/>
    <w:tmpl w:val="801893EA"/>
    <w:lvl w:ilvl="0" w:tplc="499439F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2" w15:restartNumberingAfterBreak="0">
    <w:nsid w:val="7C0B156E"/>
    <w:multiLevelType w:val="hybridMultilevel"/>
    <w:tmpl w:val="E92492B4"/>
    <w:lvl w:ilvl="0" w:tplc="FCF018D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BF0C25"/>
    <w:multiLevelType w:val="hybridMultilevel"/>
    <w:tmpl w:val="67B88ECA"/>
    <w:lvl w:ilvl="0" w:tplc="7E04CC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7D156153"/>
    <w:multiLevelType w:val="hybridMultilevel"/>
    <w:tmpl w:val="A66C24B2"/>
    <w:lvl w:ilvl="0" w:tplc="4A40C5C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5" w15:restartNumberingAfterBreak="0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6" w15:restartNumberingAfterBreak="0">
    <w:nsid w:val="7E4D2967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305285768">
    <w:abstractNumId w:val="43"/>
  </w:num>
  <w:num w:numId="2" w16cid:durableId="1063066516">
    <w:abstractNumId w:val="94"/>
  </w:num>
  <w:num w:numId="3" w16cid:durableId="473832388">
    <w:abstractNumId w:val="70"/>
  </w:num>
  <w:num w:numId="4" w16cid:durableId="1215196357">
    <w:abstractNumId w:val="133"/>
  </w:num>
  <w:num w:numId="5" w16cid:durableId="689601999">
    <w:abstractNumId w:val="49"/>
  </w:num>
  <w:num w:numId="6" w16cid:durableId="1174219690">
    <w:abstractNumId w:val="10"/>
  </w:num>
  <w:num w:numId="7" w16cid:durableId="373309648">
    <w:abstractNumId w:val="22"/>
  </w:num>
  <w:num w:numId="8" w16cid:durableId="281032729">
    <w:abstractNumId w:val="42"/>
  </w:num>
  <w:num w:numId="9" w16cid:durableId="1929148631">
    <w:abstractNumId w:val="35"/>
  </w:num>
  <w:num w:numId="10" w16cid:durableId="1931234410">
    <w:abstractNumId w:val="106"/>
  </w:num>
  <w:num w:numId="11" w16cid:durableId="1629625996">
    <w:abstractNumId w:val="48"/>
  </w:num>
  <w:num w:numId="12" w16cid:durableId="1356611541">
    <w:abstractNumId w:val="28"/>
  </w:num>
  <w:num w:numId="13" w16cid:durableId="1510480809">
    <w:abstractNumId w:val="148"/>
  </w:num>
  <w:num w:numId="14" w16cid:durableId="1613783630">
    <w:abstractNumId w:val="37"/>
  </w:num>
  <w:num w:numId="15" w16cid:durableId="1851989786">
    <w:abstractNumId w:val="103"/>
  </w:num>
  <w:num w:numId="16" w16cid:durableId="1588493">
    <w:abstractNumId w:val="34"/>
  </w:num>
  <w:num w:numId="17" w16cid:durableId="215050030">
    <w:abstractNumId w:val="58"/>
  </w:num>
  <w:num w:numId="18" w16cid:durableId="305746242">
    <w:abstractNumId w:val="31"/>
  </w:num>
  <w:num w:numId="19" w16cid:durableId="272907957">
    <w:abstractNumId w:val="95"/>
  </w:num>
  <w:num w:numId="20" w16cid:durableId="188185712">
    <w:abstractNumId w:val="77"/>
  </w:num>
  <w:num w:numId="21" w16cid:durableId="1873567975">
    <w:abstractNumId w:val="64"/>
  </w:num>
  <w:num w:numId="22" w16cid:durableId="503519057">
    <w:abstractNumId w:val="157"/>
  </w:num>
  <w:num w:numId="23" w16cid:durableId="219172774">
    <w:abstractNumId w:val="97"/>
  </w:num>
  <w:num w:numId="24" w16cid:durableId="1211917064">
    <w:abstractNumId w:val="136"/>
  </w:num>
  <w:num w:numId="25" w16cid:durableId="1935934660">
    <w:abstractNumId w:val="2"/>
  </w:num>
  <w:num w:numId="26" w16cid:durableId="1114132080">
    <w:abstractNumId w:val="8"/>
  </w:num>
  <w:num w:numId="27" w16cid:durableId="1027948764">
    <w:abstractNumId w:val="86"/>
  </w:num>
  <w:num w:numId="28" w16cid:durableId="826554106">
    <w:abstractNumId w:val="18"/>
  </w:num>
  <w:num w:numId="29" w16cid:durableId="307709036">
    <w:abstractNumId w:val="140"/>
  </w:num>
  <w:num w:numId="30" w16cid:durableId="1223054771">
    <w:abstractNumId w:val="110"/>
  </w:num>
  <w:num w:numId="31" w16cid:durableId="1878348782">
    <w:abstractNumId w:val="132"/>
  </w:num>
  <w:num w:numId="32" w16cid:durableId="1218319693">
    <w:abstractNumId w:val="45"/>
  </w:num>
  <w:num w:numId="33" w16cid:durableId="1769695069">
    <w:abstractNumId w:val="96"/>
  </w:num>
  <w:num w:numId="34" w16cid:durableId="36005307">
    <w:abstractNumId w:val="6"/>
  </w:num>
  <w:num w:numId="35" w16cid:durableId="1281106476">
    <w:abstractNumId w:val="159"/>
  </w:num>
  <w:num w:numId="36" w16cid:durableId="976104693">
    <w:abstractNumId w:val="54"/>
  </w:num>
  <w:num w:numId="37" w16cid:durableId="2121679576">
    <w:abstractNumId w:val="55"/>
  </w:num>
  <w:num w:numId="38" w16cid:durableId="912815416">
    <w:abstractNumId w:val="61"/>
  </w:num>
  <w:num w:numId="39" w16cid:durableId="1276403315">
    <w:abstractNumId w:val="90"/>
  </w:num>
  <w:num w:numId="40" w16cid:durableId="858276743">
    <w:abstractNumId w:val="111"/>
  </w:num>
  <w:num w:numId="41" w16cid:durableId="1062021466">
    <w:abstractNumId w:val="13"/>
  </w:num>
  <w:num w:numId="42" w16cid:durableId="1915435470">
    <w:abstractNumId w:val="138"/>
  </w:num>
  <w:num w:numId="43" w16cid:durableId="1601714984">
    <w:abstractNumId w:val="122"/>
  </w:num>
  <w:num w:numId="44" w16cid:durableId="702706015">
    <w:abstractNumId w:val="20"/>
  </w:num>
  <w:num w:numId="45" w16cid:durableId="1217818113">
    <w:abstractNumId w:val="152"/>
  </w:num>
  <w:num w:numId="46" w16cid:durableId="1383821625">
    <w:abstractNumId w:val="151"/>
  </w:num>
  <w:num w:numId="47" w16cid:durableId="789324290">
    <w:abstractNumId w:val="78"/>
  </w:num>
  <w:num w:numId="48" w16cid:durableId="934705909">
    <w:abstractNumId w:val="130"/>
  </w:num>
  <w:num w:numId="49" w16cid:durableId="1276137655">
    <w:abstractNumId w:val="119"/>
  </w:num>
  <w:num w:numId="50" w16cid:durableId="250815052">
    <w:abstractNumId w:val="75"/>
  </w:num>
  <w:num w:numId="51" w16cid:durableId="1043558249">
    <w:abstractNumId w:val="25"/>
  </w:num>
  <w:num w:numId="52" w16cid:durableId="1332223345">
    <w:abstractNumId w:val="105"/>
  </w:num>
  <w:num w:numId="53" w16cid:durableId="1147167823">
    <w:abstractNumId w:val="108"/>
  </w:num>
  <w:num w:numId="54" w16cid:durableId="293952575">
    <w:abstractNumId w:val="125"/>
  </w:num>
  <w:num w:numId="55" w16cid:durableId="1174105571">
    <w:abstractNumId w:val="141"/>
  </w:num>
  <w:num w:numId="56" w16cid:durableId="248513250">
    <w:abstractNumId w:val="134"/>
  </w:num>
  <w:num w:numId="57" w16cid:durableId="298341345">
    <w:abstractNumId w:val="73"/>
  </w:num>
  <w:num w:numId="58" w16cid:durableId="1789934680">
    <w:abstractNumId w:val="53"/>
  </w:num>
  <w:num w:numId="59" w16cid:durableId="2111123616">
    <w:abstractNumId w:val="126"/>
  </w:num>
  <w:num w:numId="60" w16cid:durableId="1668439415">
    <w:abstractNumId w:val="117"/>
  </w:num>
  <w:num w:numId="61" w16cid:durableId="1776437803">
    <w:abstractNumId w:val="83"/>
  </w:num>
  <w:num w:numId="62" w16cid:durableId="1359623577">
    <w:abstractNumId w:val="81"/>
  </w:num>
  <w:num w:numId="63" w16cid:durableId="2143187023">
    <w:abstractNumId w:val="38"/>
  </w:num>
  <w:num w:numId="64" w16cid:durableId="1672489108">
    <w:abstractNumId w:val="144"/>
  </w:num>
  <w:num w:numId="65" w16cid:durableId="259459296">
    <w:abstractNumId w:val="150"/>
  </w:num>
  <w:num w:numId="66" w16cid:durableId="925965239">
    <w:abstractNumId w:val="114"/>
  </w:num>
  <w:num w:numId="67" w16cid:durableId="1064375711">
    <w:abstractNumId w:val="88"/>
  </w:num>
  <w:num w:numId="68" w16cid:durableId="189072502">
    <w:abstractNumId w:val="47"/>
  </w:num>
  <w:num w:numId="69" w16cid:durableId="7297312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6479288">
    <w:abstractNumId w:val="139"/>
  </w:num>
  <w:num w:numId="71" w16cid:durableId="27625869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7724889">
    <w:abstractNumId w:val="142"/>
  </w:num>
  <w:num w:numId="73" w16cid:durableId="1742829374">
    <w:abstractNumId w:val="51"/>
  </w:num>
  <w:num w:numId="74" w16cid:durableId="2042701466">
    <w:abstractNumId w:val="40"/>
  </w:num>
  <w:num w:numId="75" w16cid:durableId="1364402726">
    <w:abstractNumId w:val="124"/>
  </w:num>
  <w:num w:numId="76" w16cid:durableId="1726681522">
    <w:abstractNumId w:val="87"/>
  </w:num>
  <w:num w:numId="77" w16cid:durableId="1006904906">
    <w:abstractNumId w:val="12"/>
  </w:num>
  <w:num w:numId="78" w16cid:durableId="255289001">
    <w:abstractNumId w:val="24"/>
  </w:num>
  <w:num w:numId="79" w16cid:durableId="209659408">
    <w:abstractNumId w:val="32"/>
  </w:num>
  <w:num w:numId="80" w16cid:durableId="2037540991">
    <w:abstractNumId w:val="123"/>
  </w:num>
  <w:num w:numId="81" w16cid:durableId="211505775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28399696">
    <w:abstractNumId w:val="16"/>
  </w:num>
  <w:num w:numId="83" w16cid:durableId="1150248978">
    <w:abstractNumId w:val="33"/>
  </w:num>
  <w:num w:numId="84" w16cid:durableId="1251159341">
    <w:abstractNumId w:val="27"/>
  </w:num>
  <w:num w:numId="85" w16cid:durableId="1494831244">
    <w:abstractNumId w:val="161"/>
  </w:num>
  <w:num w:numId="86" w16cid:durableId="1143816007">
    <w:abstractNumId w:val="82"/>
  </w:num>
  <w:num w:numId="87" w16cid:durableId="2106070532">
    <w:abstractNumId w:val="1"/>
  </w:num>
  <w:num w:numId="88" w16cid:durableId="692414122">
    <w:abstractNumId w:val="93"/>
  </w:num>
  <w:num w:numId="89" w16cid:durableId="1401057363">
    <w:abstractNumId w:val="98"/>
  </w:num>
  <w:num w:numId="90" w16cid:durableId="76365247">
    <w:abstractNumId w:val="154"/>
  </w:num>
  <w:num w:numId="91" w16cid:durableId="332075576">
    <w:abstractNumId w:val="26"/>
  </w:num>
  <w:num w:numId="92" w16cid:durableId="1934435162">
    <w:abstractNumId w:val="91"/>
  </w:num>
  <w:num w:numId="93" w16cid:durableId="1063021675">
    <w:abstractNumId w:val="79"/>
  </w:num>
  <w:num w:numId="94" w16cid:durableId="594049082">
    <w:abstractNumId w:val="156"/>
  </w:num>
  <w:num w:numId="95" w16cid:durableId="983050555">
    <w:abstractNumId w:val="60"/>
  </w:num>
  <w:num w:numId="96" w16cid:durableId="1518813501">
    <w:abstractNumId w:val="165"/>
  </w:num>
  <w:num w:numId="97" w16cid:durableId="1510368948">
    <w:abstractNumId w:val="66"/>
  </w:num>
  <w:num w:numId="98" w16cid:durableId="323704913">
    <w:abstractNumId w:val="109"/>
  </w:num>
  <w:num w:numId="99" w16cid:durableId="1958098090">
    <w:abstractNumId w:val="102"/>
  </w:num>
  <w:num w:numId="100" w16cid:durableId="1174684396">
    <w:abstractNumId w:val="155"/>
  </w:num>
  <w:num w:numId="101" w16cid:durableId="985208832">
    <w:abstractNumId w:val="131"/>
  </w:num>
  <w:num w:numId="102" w16cid:durableId="1576359029">
    <w:abstractNumId w:val="128"/>
  </w:num>
  <w:num w:numId="103" w16cid:durableId="2135441677">
    <w:abstractNumId w:val="118"/>
  </w:num>
  <w:num w:numId="104" w16cid:durableId="892229777">
    <w:abstractNumId w:val="57"/>
  </w:num>
  <w:num w:numId="105" w16cid:durableId="780491092">
    <w:abstractNumId w:val="76"/>
  </w:num>
  <w:num w:numId="106" w16cid:durableId="1368143851">
    <w:abstractNumId w:val="92"/>
  </w:num>
  <w:num w:numId="107" w16cid:durableId="1924337042">
    <w:abstractNumId w:val="127"/>
  </w:num>
  <w:num w:numId="108" w16cid:durableId="740908210">
    <w:abstractNumId w:val="160"/>
  </w:num>
  <w:num w:numId="109" w16cid:durableId="932015572">
    <w:abstractNumId w:val="29"/>
  </w:num>
  <w:num w:numId="110" w16cid:durableId="903218119">
    <w:abstractNumId w:val="166"/>
  </w:num>
  <w:num w:numId="111" w16cid:durableId="2066953336">
    <w:abstractNumId w:val="50"/>
  </w:num>
  <w:num w:numId="112" w16cid:durableId="1611206572">
    <w:abstractNumId w:val="121"/>
  </w:num>
  <w:num w:numId="113" w16cid:durableId="1276517643">
    <w:abstractNumId w:val="89"/>
  </w:num>
  <w:num w:numId="114" w16cid:durableId="1022166244">
    <w:abstractNumId w:val="30"/>
  </w:num>
  <w:num w:numId="115" w16cid:durableId="1815951887">
    <w:abstractNumId w:val="84"/>
  </w:num>
  <w:num w:numId="116" w16cid:durableId="1318342685">
    <w:abstractNumId w:val="107"/>
  </w:num>
  <w:num w:numId="117" w16cid:durableId="637608780">
    <w:abstractNumId w:val="4"/>
  </w:num>
  <w:num w:numId="118" w16cid:durableId="1190533358">
    <w:abstractNumId w:val="112"/>
  </w:num>
  <w:num w:numId="119" w16cid:durableId="688214599">
    <w:abstractNumId w:val="163"/>
  </w:num>
  <w:num w:numId="120" w16cid:durableId="1135297520">
    <w:abstractNumId w:val="71"/>
  </w:num>
  <w:num w:numId="121" w16cid:durableId="944463402">
    <w:abstractNumId w:val="153"/>
  </w:num>
  <w:num w:numId="122" w16cid:durableId="1052921705">
    <w:abstractNumId w:val="67"/>
  </w:num>
  <w:num w:numId="123" w16cid:durableId="268781665">
    <w:abstractNumId w:val="56"/>
  </w:num>
  <w:num w:numId="124" w16cid:durableId="1468813686">
    <w:abstractNumId w:val="44"/>
  </w:num>
  <w:num w:numId="125" w16cid:durableId="1783258482">
    <w:abstractNumId w:val="147"/>
  </w:num>
  <w:num w:numId="126" w16cid:durableId="2031761573">
    <w:abstractNumId w:val="68"/>
  </w:num>
  <w:num w:numId="127" w16cid:durableId="409547243">
    <w:abstractNumId w:val="115"/>
  </w:num>
  <w:num w:numId="128" w16cid:durableId="660353267">
    <w:abstractNumId w:val="74"/>
  </w:num>
  <w:num w:numId="129" w16cid:durableId="951287019">
    <w:abstractNumId w:val="62"/>
  </w:num>
  <w:num w:numId="130" w16cid:durableId="1360472567">
    <w:abstractNumId w:val="100"/>
  </w:num>
  <w:num w:numId="131" w16cid:durableId="116921872">
    <w:abstractNumId w:val="46"/>
  </w:num>
  <w:num w:numId="132" w16cid:durableId="245190233">
    <w:abstractNumId w:val="80"/>
  </w:num>
  <w:num w:numId="133" w16cid:durableId="1195533937">
    <w:abstractNumId w:val="99"/>
  </w:num>
  <w:num w:numId="134" w16cid:durableId="1921673402">
    <w:abstractNumId w:val="7"/>
  </w:num>
  <w:num w:numId="135" w16cid:durableId="803431182">
    <w:abstractNumId w:val="9"/>
  </w:num>
  <w:num w:numId="136" w16cid:durableId="769207185">
    <w:abstractNumId w:val="17"/>
  </w:num>
  <w:num w:numId="137" w16cid:durableId="1420639507">
    <w:abstractNumId w:val="41"/>
  </w:num>
  <w:num w:numId="138" w16cid:durableId="30545441">
    <w:abstractNumId w:val="164"/>
  </w:num>
  <w:num w:numId="139" w16cid:durableId="704672764">
    <w:abstractNumId w:val="65"/>
  </w:num>
  <w:num w:numId="140" w16cid:durableId="545072550">
    <w:abstractNumId w:val="145"/>
  </w:num>
  <w:num w:numId="141" w16cid:durableId="1271208407">
    <w:abstractNumId w:val="101"/>
  </w:num>
  <w:num w:numId="142" w16cid:durableId="897781769">
    <w:abstractNumId w:val="129"/>
  </w:num>
  <w:num w:numId="143" w16cid:durableId="1128859148">
    <w:abstractNumId w:val="149"/>
  </w:num>
  <w:num w:numId="144" w16cid:durableId="42801529">
    <w:abstractNumId w:val="146"/>
  </w:num>
  <w:num w:numId="145" w16cid:durableId="1465731922">
    <w:abstractNumId w:val="3"/>
  </w:num>
  <w:num w:numId="146" w16cid:durableId="44262045">
    <w:abstractNumId w:val="113"/>
  </w:num>
  <w:num w:numId="147" w16cid:durableId="1596939338">
    <w:abstractNumId w:val="69"/>
  </w:num>
  <w:num w:numId="148" w16cid:durableId="1725371515">
    <w:abstractNumId w:val="59"/>
  </w:num>
  <w:num w:numId="149" w16cid:durableId="237643257">
    <w:abstractNumId w:val="14"/>
  </w:num>
  <w:num w:numId="150" w16cid:durableId="2033796062">
    <w:abstractNumId w:val="104"/>
  </w:num>
  <w:num w:numId="151" w16cid:durableId="1592349183">
    <w:abstractNumId w:val="162"/>
  </w:num>
  <w:num w:numId="152" w16cid:durableId="1862627557">
    <w:abstractNumId w:val="120"/>
  </w:num>
  <w:num w:numId="153" w16cid:durableId="2090496565">
    <w:abstractNumId w:val="135"/>
  </w:num>
  <w:num w:numId="154" w16cid:durableId="1666205343">
    <w:abstractNumId w:val="63"/>
  </w:num>
  <w:num w:numId="155" w16cid:durableId="29033154">
    <w:abstractNumId w:val="58"/>
    <w:lvlOverride w:ilvl="0">
      <w:startOverride w:val="1"/>
    </w:lvlOverride>
  </w:num>
  <w:num w:numId="156" w16cid:durableId="312760331">
    <w:abstractNumId w:val="58"/>
    <w:lvlOverride w:ilvl="0">
      <w:startOverride w:val="1"/>
    </w:lvlOverride>
  </w:num>
  <w:num w:numId="157" w16cid:durableId="1219440426">
    <w:abstractNumId w:val="52"/>
  </w:num>
  <w:num w:numId="158" w16cid:durableId="361328225">
    <w:abstractNumId w:val="36"/>
  </w:num>
  <w:num w:numId="159" w16cid:durableId="1430471823">
    <w:abstractNumId w:val="72"/>
  </w:num>
  <w:num w:numId="160" w16cid:durableId="921331986">
    <w:abstractNumId w:val="137"/>
  </w:num>
  <w:num w:numId="161" w16cid:durableId="502284089">
    <w:abstractNumId w:val="143"/>
  </w:num>
  <w:num w:numId="162" w16cid:durableId="967049660">
    <w:abstractNumId w:val="158"/>
  </w:num>
  <w:num w:numId="163" w16cid:durableId="1132944818">
    <w:abstractNumId w:val="58"/>
    <w:lvlOverride w:ilvl="0">
      <w:startOverride w:val="1"/>
    </w:lvlOverride>
  </w:num>
  <w:num w:numId="164" w16cid:durableId="171721286">
    <w:abstractNumId w:val="0"/>
  </w:num>
  <w:num w:numId="165" w16cid:durableId="1886216088">
    <w:abstractNumId w:val="11"/>
  </w:num>
  <w:num w:numId="166" w16cid:durableId="43873841">
    <w:abstractNumId w:val="39"/>
  </w:num>
  <w:num w:numId="167" w16cid:durableId="23597309">
    <w:abstractNumId w:val="23"/>
  </w:num>
  <w:num w:numId="168" w16cid:durableId="1287082471">
    <w:abstractNumId w:val="21"/>
  </w:num>
  <w:num w:numId="169" w16cid:durableId="1158569663">
    <w:abstractNumId w:val="58"/>
    <w:lvlOverride w:ilvl="0">
      <w:startOverride w:val="1"/>
    </w:lvlOverride>
  </w:num>
  <w:num w:numId="170" w16cid:durableId="1860585790">
    <w:abstractNumId w:val="15"/>
  </w:num>
  <w:num w:numId="171" w16cid:durableId="2125533187">
    <w:abstractNumId w:val="85"/>
  </w:num>
  <w:num w:numId="172" w16cid:durableId="89008677">
    <w:abstractNumId w:val="19"/>
  </w:num>
  <w:num w:numId="173" w16cid:durableId="1179926787">
    <w:abstractNumId w:val="5"/>
  </w:num>
  <w:num w:numId="174" w16cid:durableId="1541818401">
    <w:abstractNumId w:val="116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85"/>
    <w:rsid w:val="00005807"/>
    <w:rsid w:val="00012DAA"/>
    <w:rsid w:val="00015DA5"/>
    <w:rsid w:val="00021EDF"/>
    <w:rsid w:val="00024585"/>
    <w:rsid w:val="000273AC"/>
    <w:rsid w:val="00032A94"/>
    <w:rsid w:val="00035063"/>
    <w:rsid w:val="00036D0B"/>
    <w:rsid w:val="00041815"/>
    <w:rsid w:val="00042201"/>
    <w:rsid w:val="00045B11"/>
    <w:rsid w:val="00047022"/>
    <w:rsid w:val="0005096F"/>
    <w:rsid w:val="00052847"/>
    <w:rsid w:val="000601B7"/>
    <w:rsid w:val="000705F8"/>
    <w:rsid w:val="0007341C"/>
    <w:rsid w:val="00090AFB"/>
    <w:rsid w:val="000922E9"/>
    <w:rsid w:val="00092A91"/>
    <w:rsid w:val="000A20B3"/>
    <w:rsid w:val="000A5D7F"/>
    <w:rsid w:val="000B595F"/>
    <w:rsid w:val="000B6F85"/>
    <w:rsid w:val="000C0242"/>
    <w:rsid w:val="000D31BF"/>
    <w:rsid w:val="000D7A9D"/>
    <w:rsid w:val="000E0CC9"/>
    <w:rsid w:val="000F2DAD"/>
    <w:rsid w:val="00107D06"/>
    <w:rsid w:val="001152C1"/>
    <w:rsid w:val="001153DB"/>
    <w:rsid w:val="00116225"/>
    <w:rsid w:val="00135203"/>
    <w:rsid w:val="001374A6"/>
    <w:rsid w:val="001411E4"/>
    <w:rsid w:val="00155CBF"/>
    <w:rsid w:val="00157C4E"/>
    <w:rsid w:val="001612A1"/>
    <w:rsid w:val="0016132C"/>
    <w:rsid w:val="00171896"/>
    <w:rsid w:val="00184518"/>
    <w:rsid w:val="00195095"/>
    <w:rsid w:val="001A7FAC"/>
    <w:rsid w:val="001B5D7D"/>
    <w:rsid w:val="001C5D5B"/>
    <w:rsid w:val="001D5044"/>
    <w:rsid w:val="001D66FD"/>
    <w:rsid w:val="001E32DE"/>
    <w:rsid w:val="001E4BBB"/>
    <w:rsid w:val="001E708A"/>
    <w:rsid w:val="001F2C40"/>
    <w:rsid w:val="001F48EF"/>
    <w:rsid w:val="00200631"/>
    <w:rsid w:val="002032A6"/>
    <w:rsid w:val="0020737D"/>
    <w:rsid w:val="002120AA"/>
    <w:rsid w:val="002135E4"/>
    <w:rsid w:val="0021402F"/>
    <w:rsid w:val="0021576E"/>
    <w:rsid w:val="002168B8"/>
    <w:rsid w:val="00220E1F"/>
    <w:rsid w:val="00223831"/>
    <w:rsid w:val="00223BA1"/>
    <w:rsid w:val="00224BF6"/>
    <w:rsid w:val="0022603B"/>
    <w:rsid w:val="00242CD6"/>
    <w:rsid w:val="00246F54"/>
    <w:rsid w:val="002618E6"/>
    <w:rsid w:val="00272BCB"/>
    <w:rsid w:val="002814BC"/>
    <w:rsid w:val="00281978"/>
    <w:rsid w:val="0029114A"/>
    <w:rsid w:val="00292E6C"/>
    <w:rsid w:val="002A3286"/>
    <w:rsid w:val="002A44DC"/>
    <w:rsid w:val="002B0919"/>
    <w:rsid w:val="002B4CEF"/>
    <w:rsid w:val="002C2F90"/>
    <w:rsid w:val="002C71A9"/>
    <w:rsid w:val="002D1754"/>
    <w:rsid w:val="002D2DB6"/>
    <w:rsid w:val="002D2FC7"/>
    <w:rsid w:val="002D50C8"/>
    <w:rsid w:val="002D536A"/>
    <w:rsid w:val="002D5D12"/>
    <w:rsid w:val="002D73DB"/>
    <w:rsid w:val="002E2494"/>
    <w:rsid w:val="002F21C0"/>
    <w:rsid w:val="002F5D89"/>
    <w:rsid w:val="0030439A"/>
    <w:rsid w:val="003125F0"/>
    <w:rsid w:val="00315B4A"/>
    <w:rsid w:val="003177F7"/>
    <w:rsid w:val="003209AA"/>
    <w:rsid w:val="00334D10"/>
    <w:rsid w:val="00343103"/>
    <w:rsid w:val="00343E72"/>
    <w:rsid w:val="003445CC"/>
    <w:rsid w:val="003460D5"/>
    <w:rsid w:val="00347B95"/>
    <w:rsid w:val="00355F95"/>
    <w:rsid w:val="00357349"/>
    <w:rsid w:val="00362948"/>
    <w:rsid w:val="0036536A"/>
    <w:rsid w:val="00381116"/>
    <w:rsid w:val="00391192"/>
    <w:rsid w:val="00395DA8"/>
    <w:rsid w:val="003976D9"/>
    <w:rsid w:val="003A0305"/>
    <w:rsid w:val="003A2ED2"/>
    <w:rsid w:val="003A6672"/>
    <w:rsid w:val="003C5B23"/>
    <w:rsid w:val="003D0093"/>
    <w:rsid w:val="003D6A9F"/>
    <w:rsid w:val="003D70B7"/>
    <w:rsid w:val="003E5569"/>
    <w:rsid w:val="003F7353"/>
    <w:rsid w:val="00402440"/>
    <w:rsid w:val="004239DD"/>
    <w:rsid w:val="00426A0A"/>
    <w:rsid w:val="0043641A"/>
    <w:rsid w:val="00436D6F"/>
    <w:rsid w:val="00445FB2"/>
    <w:rsid w:val="004546A9"/>
    <w:rsid w:val="00456FA4"/>
    <w:rsid w:val="004606B1"/>
    <w:rsid w:val="004613D0"/>
    <w:rsid w:val="00473751"/>
    <w:rsid w:val="004920F9"/>
    <w:rsid w:val="004A16DA"/>
    <w:rsid w:val="004A47F2"/>
    <w:rsid w:val="004B3706"/>
    <w:rsid w:val="004C1C60"/>
    <w:rsid w:val="004D05EA"/>
    <w:rsid w:val="004D2477"/>
    <w:rsid w:val="004D2BEC"/>
    <w:rsid w:val="004E0797"/>
    <w:rsid w:val="004E7FA9"/>
    <w:rsid w:val="004F0BFC"/>
    <w:rsid w:val="004F6937"/>
    <w:rsid w:val="00500846"/>
    <w:rsid w:val="005352F4"/>
    <w:rsid w:val="00537472"/>
    <w:rsid w:val="00540544"/>
    <w:rsid w:val="00545B95"/>
    <w:rsid w:val="00547758"/>
    <w:rsid w:val="00551CB0"/>
    <w:rsid w:val="00553E6C"/>
    <w:rsid w:val="005556C4"/>
    <w:rsid w:val="00574056"/>
    <w:rsid w:val="00592B4C"/>
    <w:rsid w:val="00597691"/>
    <w:rsid w:val="005A217F"/>
    <w:rsid w:val="005A74C7"/>
    <w:rsid w:val="005B1812"/>
    <w:rsid w:val="005B2CC2"/>
    <w:rsid w:val="005B32E7"/>
    <w:rsid w:val="005B54A4"/>
    <w:rsid w:val="005B7D9A"/>
    <w:rsid w:val="005C6966"/>
    <w:rsid w:val="005D1028"/>
    <w:rsid w:val="005D2C36"/>
    <w:rsid w:val="005E01A2"/>
    <w:rsid w:val="005E2FD8"/>
    <w:rsid w:val="005E3CD0"/>
    <w:rsid w:val="005E4073"/>
    <w:rsid w:val="005E5A2B"/>
    <w:rsid w:val="005E756F"/>
    <w:rsid w:val="005F2FEF"/>
    <w:rsid w:val="005F4097"/>
    <w:rsid w:val="00606418"/>
    <w:rsid w:val="006149E4"/>
    <w:rsid w:val="00614E60"/>
    <w:rsid w:val="006216F0"/>
    <w:rsid w:val="00642755"/>
    <w:rsid w:val="0064695F"/>
    <w:rsid w:val="00650E15"/>
    <w:rsid w:val="00656559"/>
    <w:rsid w:val="00682A10"/>
    <w:rsid w:val="00691293"/>
    <w:rsid w:val="006961D7"/>
    <w:rsid w:val="006B370E"/>
    <w:rsid w:val="006C6D8E"/>
    <w:rsid w:val="006C73B3"/>
    <w:rsid w:val="006D03BC"/>
    <w:rsid w:val="006D5188"/>
    <w:rsid w:val="006E0D40"/>
    <w:rsid w:val="006E6167"/>
    <w:rsid w:val="006E7D31"/>
    <w:rsid w:val="006F4F7E"/>
    <w:rsid w:val="006F76F4"/>
    <w:rsid w:val="00713E2C"/>
    <w:rsid w:val="00721E37"/>
    <w:rsid w:val="00725EB5"/>
    <w:rsid w:val="00727FB0"/>
    <w:rsid w:val="00744A6A"/>
    <w:rsid w:val="00760C97"/>
    <w:rsid w:val="007653B9"/>
    <w:rsid w:val="007664B4"/>
    <w:rsid w:val="00770A7B"/>
    <w:rsid w:val="0079786B"/>
    <w:rsid w:val="007A0E78"/>
    <w:rsid w:val="007B0A8D"/>
    <w:rsid w:val="007C30DD"/>
    <w:rsid w:val="007C313D"/>
    <w:rsid w:val="007C5F8A"/>
    <w:rsid w:val="007C771B"/>
    <w:rsid w:val="007D0F22"/>
    <w:rsid w:val="007F3AD2"/>
    <w:rsid w:val="00800295"/>
    <w:rsid w:val="0080617A"/>
    <w:rsid w:val="00822BD9"/>
    <w:rsid w:val="00823282"/>
    <w:rsid w:val="00824D1F"/>
    <w:rsid w:val="008407C4"/>
    <w:rsid w:val="00842CC9"/>
    <w:rsid w:val="00852348"/>
    <w:rsid w:val="00864D1B"/>
    <w:rsid w:val="008803B6"/>
    <w:rsid w:val="0088206A"/>
    <w:rsid w:val="00883CDA"/>
    <w:rsid w:val="00886AD0"/>
    <w:rsid w:val="008879E7"/>
    <w:rsid w:val="008A2526"/>
    <w:rsid w:val="008A338A"/>
    <w:rsid w:val="008A3477"/>
    <w:rsid w:val="008B0CEA"/>
    <w:rsid w:val="008B112F"/>
    <w:rsid w:val="008B7EB6"/>
    <w:rsid w:val="008C2EC6"/>
    <w:rsid w:val="008C608D"/>
    <w:rsid w:val="008D21B5"/>
    <w:rsid w:val="008E2FF6"/>
    <w:rsid w:val="008F0A8D"/>
    <w:rsid w:val="008F3DB3"/>
    <w:rsid w:val="008F5D0A"/>
    <w:rsid w:val="008F732B"/>
    <w:rsid w:val="008F793E"/>
    <w:rsid w:val="00901A33"/>
    <w:rsid w:val="00903952"/>
    <w:rsid w:val="009153CF"/>
    <w:rsid w:val="0091710F"/>
    <w:rsid w:val="00923192"/>
    <w:rsid w:val="00924063"/>
    <w:rsid w:val="0093550C"/>
    <w:rsid w:val="009428BD"/>
    <w:rsid w:val="00947317"/>
    <w:rsid w:val="0094773C"/>
    <w:rsid w:val="00950895"/>
    <w:rsid w:val="00953C9F"/>
    <w:rsid w:val="00955C96"/>
    <w:rsid w:val="00957A42"/>
    <w:rsid w:val="00957E13"/>
    <w:rsid w:val="00960672"/>
    <w:rsid w:val="0096421E"/>
    <w:rsid w:val="00972039"/>
    <w:rsid w:val="009722A5"/>
    <w:rsid w:val="00974D14"/>
    <w:rsid w:val="00983640"/>
    <w:rsid w:val="00984327"/>
    <w:rsid w:val="009851A2"/>
    <w:rsid w:val="00996591"/>
    <w:rsid w:val="009A075B"/>
    <w:rsid w:val="009A158A"/>
    <w:rsid w:val="009B3C6B"/>
    <w:rsid w:val="009B51AA"/>
    <w:rsid w:val="009B5849"/>
    <w:rsid w:val="009D3123"/>
    <w:rsid w:val="009D3BEB"/>
    <w:rsid w:val="009D4EFE"/>
    <w:rsid w:val="009E7590"/>
    <w:rsid w:val="009E7EB3"/>
    <w:rsid w:val="009E7F98"/>
    <w:rsid w:val="009F0792"/>
    <w:rsid w:val="00A07F66"/>
    <w:rsid w:val="00A217E4"/>
    <w:rsid w:val="00A406C7"/>
    <w:rsid w:val="00A60DD9"/>
    <w:rsid w:val="00A63E01"/>
    <w:rsid w:val="00A70E85"/>
    <w:rsid w:val="00A830CC"/>
    <w:rsid w:val="00A84CDE"/>
    <w:rsid w:val="00A976FB"/>
    <w:rsid w:val="00AA36C5"/>
    <w:rsid w:val="00AC6043"/>
    <w:rsid w:val="00AC7BC7"/>
    <w:rsid w:val="00AD1026"/>
    <w:rsid w:val="00AD35C1"/>
    <w:rsid w:val="00AD6CD3"/>
    <w:rsid w:val="00AF06E8"/>
    <w:rsid w:val="00AF1C98"/>
    <w:rsid w:val="00B00B1E"/>
    <w:rsid w:val="00B06C70"/>
    <w:rsid w:val="00B15EED"/>
    <w:rsid w:val="00B30434"/>
    <w:rsid w:val="00B3477B"/>
    <w:rsid w:val="00B46ABB"/>
    <w:rsid w:val="00B53E06"/>
    <w:rsid w:val="00B67FC6"/>
    <w:rsid w:val="00B7689B"/>
    <w:rsid w:val="00B91F34"/>
    <w:rsid w:val="00BA0CC4"/>
    <w:rsid w:val="00BA5AC5"/>
    <w:rsid w:val="00BB5F91"/>
    <w:rsid w:val="00BE4295"/>
    <w:rsid w:val="00BE4A4F"/>
    <w:rsid w:val="00BF6803"/>
    <w:rsid w:val="00C018C3"/>
    <w:rsid w:val="00C05D03"/>
    <w:rsid w:val="00C07F9E"/>
    <w:rsid w:val="00C11BB8"/>
    <w:rsid w:val="00C160F9"/>
    <w:rsid w:val="00C21F54"/>
    <w:rsid w:val="00C239BB"/>
    <w:rsid w:val="00C51209"/>
    <w:rsid w:val="00C51686"/>
    <w:rsid w:val="00C53A71"/>
    <w:rsid w:val="00C638DE"/>
    <w:rsid w:val="00C771AC"/>
    <w:rsid w:val="00C86A97"/>
    <w:rsid w:val="00C95CBD"/>
    <w:rsid w:val="00C975BC"/>
    <w:rsid w:val="00CC1420"/>
    <w:rsid w:val="00CD615F"/>
    <w:rsid w:val="00CE4744"/>
    <w:rsid w:val="00D12DBA"/>
    <w:rsid w:val="00D153BF"/>
    <w:rsid w:val="00D412AC"/>
    <w:rsid w:val="00D5711F"/>
    <w:rsid w:val="00D6513C"/>
    <w:rsid w:val="00D66142"/>
    <w:rsid w:val="00D70EF9"/>
    <w:rsid w:val="00D72B2C"/>
    <w:rsid w:val="00D76AD3"/>
    <w:rsid w:val="00D818E7"/>
    <w:rsid w:val="00D9532D"/>
    <w:rsid w:val="00DA13FF"/>
    <w:rsid w:val="00DA741D"/>
    <w:rsid w:val="00DB7465"/>
    <w:rsid w:val="00DC6679"/>
    <w:rsid w:val="00DD2088"/>
    <w:rsid w:val="00DE2066"/>
    <w:rsid w:val="00E01679"/>
    <w:rsid w:val="00E018DB"/>
    <w:rsid w:val="00E04FAE"/>
    <w:rsid w:val="00E06430"/>
    <w:rsid w:val="00E21B21"/>
    <w:rsid w:val="00E312B4"/>
    <w:rsid w:val="00E61011"/>
    <w:rsid w:val="00E7062F"/>
    <w:rsid w:val="00E73D7F"/>
    <w:rsid w:val="00E755D4"/>
    <w:rsid w:val="00E823A3"/>
    <w:rsid w:val="00E82FA9"/>
    <w:rsid w:val="00E9086E"/>
    <w:rsid w:val="00E90D71"/>
    <w:rsid w:val="00EA2050"/>
    <w:rsid w:val="00EB3E34"/>
    <w:rsid w:val="00EB76DB"/>
    <w:rsid w:val="00EE6DA0"/>
    <w:rsid w:val="00EE7048"/>
    <w:rsid w:val="00F05F1C"/>
    <w:rsid w:val="00F06E9F"/>
    <w:rsid w:val="00F32EFB"/>
    <w:rsid w:val="00F40B36"/>
    <w:rsid w:val="00F41689"/>
    <w:rsid w:val="00F56481"/>
    <w:rsid w:val="00F616CF"/>
    <w:rsid w:val="00F73159"/>
    <w:rsid w:val="00F76CA5"/>
    <w:rsid w:val="00F93265"/>
    <w:rsid w:val="00F95792"/>
    <w:rsid w:val="00FA195E"/>
    <w:rsid w:val="00FA36ED"/>
    <w:rsid w:val="00FA57BB"/>
    <w:rsid w:val="00FA6C7F"/>
    <w:rsid w:val="00FA74C8"/>
    <w:rsid w:val="00FC1648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C45504"/>
  <w15:docId w15:val="{3FDD33FE-C148-4704-A27A-253B71A2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70EF9"/>
    <w:rPr>
      <w:color w:val="000000"/>
    </w:rPr>
  </w:style>
  <w:style w:type="paragraph" w:styleId="10">
    <w:name w:val="heading 1"/>
    <w:basedOn w:val="a2"/>
    <w:link w:val="11"/>
    <w:uiPriority w:val="9"/>
    <w:qFormat/>
    <w:rsid w:val="008803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8803B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носка_"/>
    <w:basedOn w:val="a3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_"/>
    <w:basedOn w:val="a3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3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3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3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3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3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3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3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Другое_"/>
    <w:basedOn w:val="a3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3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3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Оглавление_"/>
    <w:basedOn w:val="a3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Сноска"/>
    <w:basedOn w:val="a2"/>
    <w:link w:val="a6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2"/>
    <w:link w:val="a8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2"/>
    <w:link w:val="2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2"/>
    <w:link w:val="13"/>
    <w:pPr>
      <w:shd w:val="clear" w:color="auto" w:fill="FFFFFF"/>
      <w:spacing w:after="230" w:line="276" w:lineRule="auto"/>
      <w:ind w:left="2350" w:hanging="2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2"/>
    <w:link w:val="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2"/>
    <w:link w:val="3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2"/>
    <w:link w:val="6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2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2"/>
    <w:link w:val="ab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Другое"/>
    <w:basedOn w:val="a2"/>
    <w:link w:val="ad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2"/>
    <w:link w:val="8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2"/>
    <w:link w:val="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Оглавление"/>
    <w:basedOn w:val="a2"/>
    <w:link w:val="af"/>
    <w:pPr>
      <w:shd w:val="clear" w:color="auto" w:fill="FFFFFF"/>
      <w:ind w:left="2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436D6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D6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30439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30439A"/>
    <w:rPr>
      <w:rFonts w:ascii="Arial" w:eastAsia="Calibri" w:hAnsi="Arial" w:cs="Arial"/>
      <w:sz w:val="20"/>
      <w:szCs w:val="20"/>
      <w:lang w:bidi="ar-SA"/>
    </w:rPr>
  </w:style>
  <w:style w:type="paragraph" w:customStyle="1" w:styleId="a1">
    <w:name w:val="Номер пункта"/>
    <w:basedOn w:val="af3"/>
    <w:qFormat/>
    <w:rsid w:val="0030439A"/>
    <w:pPr>
      <w:widowControl/>
      <w:numPr>
        <w:numId w:val="15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3">
    <w:name w:val="List Paragraph"/>
    <w:aliases w:val="Bullet List,FooterText,numbered,Абзац основного текста"/>
    <w:basedOn w:val="a2"/>
    <w:link w:val="af4"/>
    <w:uiPriority w:val="34"/>
    <w:qFormat/>
    <w:rsid w:val="0030439A"/>
    <w:pPr>
      <w:ind w:left="720"/>
      <w:contextualSpacing/>
    </w:pPr>
  </w:style>
  <w:style w:type="character" w:styleId="af5">
    <w:name w:val="annotation reference"/>
    <w:basedOn w:val="a3"/>
    <w:uiPriority w:val="99"/>
    <w:semiHidden/>
    <w:unhideWhenUsed/>
    <w:rsid w:val="009153CF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9153CF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9153C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53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53CF"/>
    <w:rPr>
      <w:b/>
      <w:bCs/>
      <w:color w:val="000000"/>
      <w:sz w:val="20"/>
      <w:szCs w:val="20"/>
    </w:rPr>
  </w:style>
  <w:style w:type="table" w:styleId="afa">
    <w:name w:val="Table Grid"/>
    <w:basedOn w:val="a4"/>
    <w:uiPriority w:val="59"/>
    <w:rsid w:val="00456FA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A976FB"/>
    <w:pPr>
      <w:widowControl/>
    </w:pPr>
    <w:rPr>
      <w:color w:val="000000"/>
    </w:rPr>
  </w:style>
  <w:style w:type="character" w:customStyle="1" w:styleId="af4">
    <w:name w:val="Абзац списка Знак"/>
    <w:aliases w:val="Bullet List Знак,FooterText Знак,numbered Знак,Абзац основного текста Знак"/>
    <w:basedOn w:val="a3"/>
    <w:link w:val="af3"/>
    <w:uiPriority w:val="34"/>
    <w:rsid w:val="00984327"/>
    <w:rPr>
      <w:color w:val="000000"/>
    </w:rPr>
  </w:style>
  <w:style w:type="paragraph" w:customStyle="1" w:styleId="a0">
    <w:name w:val="Номер подпункта"/>
    <w:basedOn w:val="af3"/>
    <w:qFormat/>
    <w:rsid w:val="00F76CA5"/>
    <w:pPr>
      <w:widowControl/>
      <w:numPr>
        <w:numId w:val="17"/>
      </w:numPr>
      <w:spacing w:line="276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c">
    <w:name w:val="footer"/>
    <w:basedOn w:val="a2"/>
    <w:link w:val="afd"/>
    <w:uiPriority w:val="99"/>
    <w:unhideWhenUsed/>
    <w:rsid w:val="004F0BF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d">
    <w:name w:val="Нижний колонтитул Знак"/>
    <w:basedOn w:val="a3"/>
    <w:link w:val="afc"/>
    <w:uiPriority w:val="99"/>
    <w:rsid w:val="004F0BF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Заголовок 1 Знак"/>
    <w:basedOn w:val="a3"/>
    <w:link w:val="10"/>
    <w:uiPriority w:val="9"/>
    <w:rsid w:val="008803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">
    <w:name w:val="Заголовок 2 Знак"/>
    <w:basedOn w:val="a3"/>
    <w:link w:val="20"/>
    <w:uiPriority w:val="9"/>
    <w:semiHidden/>
    <w:rsid w:val="00880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lk">
    <w:name w:val="blk"/>
    <w:basedOn w:val="a3"/>
    <w:rsid w:val="008803B6"/>
  </w:style>
  <w:style w:type="paragraph" w:customStyle="1" w:styleId="s01">
    <w:name w:val="s01"/>
    <w:basedOn w:val="a2"/>
    <w:autoRedefine/>
    <w:qFormat/>
    <w:rsid w:val="008803B6"/>
    <w:pPr>
      <w:keepLines/>
      <w:widowControl/>
      <w:numPr>
        <w:numId w:val="33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color w:val="auto"/>
      <w:szCs w:val="28"/>
      <w:lang w:bidi="ar-SA"/>
    </w:rPr>
  </w:style>
  <w:style w:type="paragraph" w:customStyle="1" w:styleId="s03">
    <w:name w:val="s03"/>
    <w:basedOn w:val="a2"/>
    <w:link w:val="s030"/>
    <w:qFormat/>
    <w:rsid w:val="008803B6"/>
    <w:pPr>
      <w:widowControl/>
      <w:numPr>
        <w:ilvl w:val="2"/>
        <w:numId w:val="33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color w:val="auto"/>
      <w:sz w:val="22"/>
      <w:szCs w:val="22"/>
      <w:lang w:bidi="ar-SA"/>
    </w:rPr>
  </w:style>
  <w:style w:type="paragraph" w:customStyle="1" w:styleId="s040">
    <w:name w:val="s04_0"/>
    <w:basedOn w:val="s03"/>
    <w:qFormat/>
    <w:rsid w:val="008803B6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8803B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e">
    <w:name w:val="Placeholder Text"/>
    <w:basedOn w:val="a3"/>
    <w:uiPriority w:val="99"/>
    <w:semiHidden/>
    <w:rsid w:val="008803B6"/>
    <w:rPr>
      <w:color w:val="808080"/>
    </w:rPr>
  </w:style>
  <w:style w:type="character" w:customStyle="1" w:styleId="s030">
    <w:name w:val="s03 Знак"/>
    <w:basedOn w:val="a3"/>
    <w:link w:val="s03"/>
    <w:rsid w:val="008803B6"/>
    <w:rPr>
      <w:rFonts w:ascii="Arial" w:eastAsia="Times New Roman" w:hAnsi="Arial" w:cs="Arial"/>
      <w:bCs/>
      <w:sz w:val="22"/>
      <w:szCs w:val="22"/>
      <w:lang w:bidi="ar-SA"/>
    </w:rPr>
  </w:style>
  <w:style w:type="character" w:styleId="aff">
    <w:name w:val="Hyperlink"/>
    <w:basedOn w:val="a3"/>
    <w:uiPriority w:val="99"/>
    <w:unhideWhenUsed/>
    <w:rsid w:val="008803B6"/>
    <w:rPr>
      <w:color w:val="0563C1" w:themeColor="hyperlink"/>
      <w:u w:val="single"/>
    </w:rPr>
  </w:style>
  <w:style w:type="paragraph" w:styleId="aff0">
    <w:name w:val="Body Text Indent"/>
    <w:basedOn w:val="a2"/>
    <w:link w:val="aff1"/>
    <w:rsid w:val="008803B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3"/>
    <w:link w:val="aff0"/>
    <w:rsid w:val="008803B6"/>
    <w:rPr>
      <w:rFonts w:ascii="Times New Roman" w:eastAsia="Times New Roman" w:hAnsi="Times New Roman" w:cs="Times New Roman"/>
      <w:lang w:bidi="ar-SA"/>
    </w:rPr>
  </w:style>
  <w:style w:type="paragraph" w:styleId="aff2">
    <w:name w:val="header"/>
    <w:basedOn w:val="a2"/>
    <w:link w:val="aff3"/>
    <w:uiPriority w:val="99"/>
    <w:unhideWhenUsed/>
    <w:rsid w:val="008803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3"/>
    <w:link w:val="aff2"/>
    <w:uiPriority w:val="99"/>
    <w:rsid w:val="008803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">
    <w:name w:val="Заголовок 1 уровня"/>
    <w:basedOn w:val="af3"/>
    <w:link w:val="15"/>
    <w:qFormat/>
    <w:rsid w:val="008803B6"/>
    <w:pPr>
      <w:widowControl/>
      <w:numPr>
        <w:numId w:val="29"/>
      </w:numPr>
      <w:spacing w:after="80" w:line="276" w:lineRule="auto"/>
    </w:pPr>
    <w:rPr>
      <w:rFonts w:ascii="Times New Roman" w:eastAsiaTheme="minorHAnsi" w:hAnsi="Times New Roman" w:cs="Times New Roman"/>
      <w:b/>
      <w:lang w:eastAsia="en-US" w:bidi="ar-SA"/>
    </w:rPr>
  </w:style>
  <w:style w:type="paragraph" w:customStyle="1" w:styleId="2">
    <w:name w:val="Заголовок 2 уровня"/>
    <w:basedOn w:val="af3"/>
    <w:link w:val="26"/>
    <w:qFormat/>
    <w:rsid w:val="008803B6"/>
    <w:pPr>
      <w:widowControl/>
      <w:numPr>
        <w:ilvl w:val="1"/>
        <w:numId w:val="29"/>
      </w:numPr>
      <w:spacing w:after="80" w:line="276" w:lineRule="auto"/>
      <w:jc w:val="both"/>
    </w:pPr>
    <w:rPr>
      <w:rFonts w:ascii="Times New Roman" w:eastAsiaTheme="minorHAnsi" w:hAnsi="Times New Roman" w:cs="Times New Roman"/>
      <w:b/>
      <w:lang w:eastAsia="en-US" w:bidi="ar-SA"/>
    </w:rPr>
  </w:style>
  <w:style w:type="character" w:customStyle="1" w:styleId="15">
    <w:name w:val="Заголовок 1 уровня Знак"/>
    <w:basedOn w:val="af4"/>
    <w:link w:val="1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character" w:customStyle="1" w:styleId="26">
    <w:name w:val="Заголовок 2 уровня Знак"/>
    <w:basedOn w:val="af4"/>
    <w:link w:val="2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paragraph" w:styleId="16">
    <w:name w:val="toc 1"/>
    <w:basedOn w:val="a2"/>
    <w:next w:val="a2"/>
    <w:autoRedefine/>
    <w:uiPriority w:val="39"/>
    <w:unhideWhenUsed/>
    <w:rsid w:val="008803B6"/>
    <w:pPr>
      <w:widowControl/>
      <w:tabs>
        <w:tab w:val="right" w:leader="dot" w:pos="9911"/>
      </w:tabs>
      <w:spacing w:after="1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f4">
    <w:name w:val="Подпункт"/>
    <w:basedOn w:val="ConsPlusNormal"/>
    <w:link w:val="aff5"/>
    <w:qFormat/>
    <w:rsid w:val="008803B6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Подпункт Знак"/>
    <w:link w:val="aff4"/>
    <w:rsid w:val="008803B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f6">
    <w:name w:val="page number"/>
    <w:basedOn w:val="a3"/>
    <w:rsid w:val="008803B6"/>
  </w:style>
  <w:style w:type="paragraph" w:styleId="aff7">
    <w:name w:val="Normal (Web)"/>
    <w:basedOn w:val="a2"/>
    <w:uiPriority w:val="99"/>
    <w:semiHidden/>
    <w:unhideWhenUsed/>
    <w:rsid w:val="008803B6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customStyle="1" w:styleId="ConsPlusNonformat">
    <w:name w:val="ConsPlusNonformat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f8">
    <w:name w:val="footnote text"/>
    <w:basedOn w:val="a2"/>
    <w:link w:val="aff9"/>
    <w:uiPriority w:val="99"/>
    <w:semiHidden/>
    <w:unhideWhenUsed/>
    <w:rsid w:val="008803B6"/>
    <w:pPr>
      <w:widowControl/>
      <w:spacing w:after="200" w:line="276" w:lineRule="auto"/>
    </w:pPr>
    <w:rPr>
      <w:rFonts w:asciiTheme="minorHAnsi" w:eastAsiaTheme="minorEastAsia" w:hAnsiTheme="minorHAnsi" w:cs="Times New Roman"/>
      <w:color w:val="auto"/>
      <w:sz w:val="20"/>
      <w:szCs w:val="20"/>
      <w:lang w:bidi="ar-SA"/>
    </w:rPr>
  </w:style>
  <w:style w:type="character" w:customStyle="1" w:styleId="aff9">
    <w:name w:val="Текст сноски Знак"/>
    <w:basedOn w:val="a3"/>
    <w:link w:val="aff8"/>
    <w:uiPriority w:val="99"/>
    <w:semiHidden/>
    <w:rsid w:val="008803B6"/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styleId="affa">
    <w:name w:val="footnote reference"/>
    <w:basedOn w:val="a3"/>
    <w:uiPriority w:val="99"/>
    <w:semiHidden/>
    <w:unhideWhenUsed/>
    <w:rsid w:val="008803B6"/>
    <w:rPr>
      <w:rFonts w:cs="Times New Roman"/>
      <w:vertAlign w:val="superscript"/>
    </w:rPr>
  </w:style>
  <w:style w:type="paragraph" w:styleId="affb">
    <w:name w:val="TOC Heading"/>
    <w:basedOn w:val="10"/>
    <w:next w:val="a2"/>
    <w:uiPriority w:val="39"/>
    <w:semiHidden/>
    <w:unhideWhenUsed/>
    <w:qFormat/>
    <w:rsid w:val="008803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7">
    <w:name w:val="1"/>
    <w:basedOn w:val="a2"/>
    <w:next w:val="affc"/>
    <w:link w:val="affd"/>
    <w:qFormat/>
    <w:rsid w:val="008803B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d">
    <w:name w:val="Название Знак"/>
    <w:link w:val="17"/>
    <w:rsid w:val="008803B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c">
    <w:name w:val="Title"/>
    <w:basedOn w:val="a2"/>
    <w:next w:val="a2"/>
    <w:link w:val="affe"/>
    <w:uiPriority w:val="10"/>
    <w:qFormat/>
    <w:rsid w:val="008803B6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affe">
    <w:name w:val="Заголовок Знак"/>
    <w:basedOn w:val="a3"/>
    <w:link w:val="affc"/>
    <w:uiPriority w:val="10"/>
    <w:rsid w:val="008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customStyle="1" w:styleId="xmsonormal">
    <w:name w:val="x_msonormal"/>
    <w:basedOn w:val="a2"/>
    <w:rsid w:val="00880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nformation">
    <w:name w:val="information"/>
    <w:basedOn w:val="a3"/>
    <w:rsid w:val="008803B6"/>
  </w:style>
  <w:style w:type="character" w:customStyle="1" w:styleId="information2">
    <w:name w:val="information2"/>
    <w:basedOn w:val="a3"/>
    <w:rsid w:val="008803B6"/>
  </w:style>
  <w:style w:type="paragraph" w:customStyle="1" w:styleId="a">
    <w:name w:val="Номер пункта (методики)"/>
    <w:basedOn w:val="20"/>
    <w:autoRedefine/>
    <w:qFormat/>
    <w:rsid w:val="008803B6"/>
    <w:pPr>
      <w:keepNext w:val="0"/>
      <w:keepLines w:val="0"/>
      <w:numPr>
        <w:numId w:val="173"/>
      </w:numPr>
      <w:tabs>
        <w:tab w:val="left" w:pos="709"/>
      </w:tabs>
      <w:spacing w:before="0" w:line="264" w:lineRule="auto"/>
      <w:ind w:left="0" w:firstLine="709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</w:rPr>
  </w:style>
  <w:style w:type="character" w:customStyle="1" w:styleId="copytarget">
    <w:name w:val="copy_target"/>
    <w:basedOn w:val="a3"/>
    <w:rsid w:val="0021402F"/>
  </w:style>
  <w:style w:type="paragraph" w:styleId="afff">
    <w:name w:val="Body Text"/>
    <w:basedOn w:val="a2"/>
    <w:link w:val="afff0"/>
    <w:uiPriority w:val="99"/>
    <w:unhideWhenUsed/>
    <w:rsid w:val="009428BD"/>
    <w:pPr>
      <w:spacing w:after="120"/>
    </w:pPr>
  </w:style>
  <w:style w:type="character" w:customStyle="1" w:styleId="afff0">
    <w:name w:val="Основной текст Знак"/>
    <w:basedOn w:val="a3"/>
    <w:link w:val="afff"/>
    <w:uiPriority w:val="99"/>
    <w:rsid w:val="009428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3DBE-79B1-49DA-9C03-6F88865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Андрей Андреевич Корочаров</cp:lastModifiedBy>
  <cp:revision>5</cp:revision>
  <cp:lastPrinted>2022-06-28T10:59:00Z</cp:lastPrinted>
  <dcterms:created xsi:type="dcterms:W3CDTF">2022-10-05T07:30:00Z</dcterms:created>
  <dcterms:modified xsi:type="dcterms:W3CDTF">2022-10-21T10:58:00Z</dcterms:modified>
</cp:coreProperties>
</file>